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4699342"/>
    <w:p w14:paraId="0DCBEBC3" w14:textId="77777777" w:rsidR="00403B40" w:rsidRPr="00A1303F" w:rsidRDefault="00403B40" w:rsidP="00403B40">
      <w:pPr>
        <w:spacing w:after="0" w:line="240" w:lineRule="auto"/>
        <w:ind w:right="34"/>
        <w:jc w:val="center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2A191" wp14:editId="60F8678A">
                <wp:simplePos x="0" y="0"/>
                <wp:positionH relativeFrom="column">
                  <wp:posOffset>4902835</wp:posOffset>
                </wp:positionH>
                <wp:positionV relativeFrom="paragraph">
                  <wp:posOffset>-421005</wp:posOffset>
                </wp:positionV>
                <wp:extent cx="850017" cy="341906"/>
                <wp:effectExtent l="0" t="0" r="2667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1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8465" w14:textId="364FD625" w:rsidR="00403B40" w:rsidRPr="00E53A95" w:rsidRDefault="00403B40" w:rsidP="00403B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 w:rsidR="000355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2A191" id="Rectangle 1" o:spid="_x0000_s1026" style="position:absolute;left:0;text-align:left;margin-left:386.05pt;margin-top:-33.15pt;width:66.9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" filled="f" strokecolor="black [3213]">
                <v:textbox>
                  <w:txbxContent>
                    <w:p w14:paraId="1C2C8465" w14:textId="364FD625" w:rsidR="00403B40" w:rsidRPr="00E53A95" w:rsidRDefault="00403B40" w:rsidP="00403B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รต.6</w:t>
                      </w:r>
                      <w:r w:rsidR="0003550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130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ผลการตรวจราชการและติดตามประเมินผล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ของกระทรวงศึกษาธิการ</w:t>
      </w:r>
    </w:p>
    <w:p w14:paraId="6320591A" w14:textId="54B9BB5F" w:rsidR="00403B40" w:rsidRPr="00A1303F" w:rsidRDefault="00403B40" w:rsidP="00403B40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E7A8CB3" w14:textId="1ED36B3B" w:rsidR="007D1971" w:rsidRPr="00A1303F" w:rsidRDefault="00F24D4C" w:rsidP="00DE67BE">
      <w:pPr>
        <w:spacing w:before="120"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(ชื่อหน่วยงาน)......</w:t>
      </w:r>
      <w:r w:rsidR="00403B40" w:rsidRPr="00A130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ายงานผลการ</w:t>
      </w:r>
      <w:r w:rsidR="00403B40" w:rsidRPr="00A1303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ประเมินผล</w:t>
      </w:r>
      <w:r w:rsidR="00403B40" w:rsidRPr="00A1303F">
        <w:rPr>
          <w:rFonts w:ascii="TH SarabunPSK" w:hAnsi="TH SarabunPSK" w:cs="TH SarabunPSK"/>
          <w:sz w:val="32"/>
          <w:szCs w:val="32"/>
        </w:rPr>
        <w:t xml:space="preserve"> </w:t>
      </w:r>
      <w:r w:rsidR="00403B40" w:rsidRPr="00A1303F">
        <w:rPr>
          <w:rFonts w:ascii="TH SarabunPSK" w:hAnsi="TH SarabunPSK" w:cs="TH SarabunPSK" w:hint="cs"/>
          <w:sz w:val="32"/>
          <w:szCs w:val="32"/>
          <w:cs/>
        </w:rPr>
        <w:t>ตามประเด็น</w:t>
      </w:r>
      <w:r w:rsidR="00403B40" w:rsidRPr="00A1303F">
        <w:rPr>
          <w:rFonts w:ascii="TH SarabunPSK" w:hAnsi="TH SarabunPSK" w:cs="TH SarabunPSK"/>
          <w:sz w:val="32"/>
          <w:szCs w:val="32"/>
          <w:cs/>
        </w:rPr>
        <w:t>การตรวจราชการและติดตามประเมินผลการจัดการศึกษาของกระทรวงศึกษาธิการ</w:t>
      </w:r>
      <w:r w:rsidR="00403B40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B40" w:rsidRPr="00A1303F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662873" w:rsidRPr="00A1303F">
        <w:rPr>
          <w:rFonts w:ascii="TH SarabunPSK" w:hAnsi="TH SarabunPSK" w:cs="TH SarabunPSK"/>
          <w:sz w:val="32"/>
          <w:szCs w:val="32"/>
        </w:rPr>
        <w:t>5</w:t>
      </w:r>
      <w:r w:rsidR="00403B40" w:rsidRPr="00A1303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7D1971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7857BD" w14:textId="6FE161C4" w:rsidR="00AD4518" w:rsidRPr="00A1303F" w:rsidRDefault="00DE67BE" w:rsidP="0003574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ครูและการจัดการเรียนการสอน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70D35A5" w14:textId="4C3BF3A8" w:rsidR="00C10D41" w:rsidRPr="00A1303F" w:rsidRDefault="00AD4518" w:rsidP="0066730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การจัดการเรียนการสอนที่มุ่งเน้นให้ผู้เรียนทุกระดับมีส่วนร่วมสร้างสรรค์การเรียนรู้ </w:t>
      </w:r>
      <w:r w:rsidR="00A3136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กิดสมรรถนะหลัก และการ</w:t>
      </w:r>
      <w:bookmarkStart w:id="1" w:name="_Hlk87805149"/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ตนเองตามความถนัดและความสนใจ </w:t>
      </w:r>
      <w:r w:rsidR="005A3E74" w:rsidRPr="00A130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A3E74" w:rsidRPr="00A1303F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="005A3E74"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169E90" w14:textId="3DDEEFB6" w:rsidR="00662873" w:rsidRPr="00A1303F" w:rsidRDefault="00662873" w:rsidP="00666A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200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200" w:rsidRPr="00A1303F">
        <w:rPr>
          <w:rFonts w:ascii="TH SarabunPSK" w:hAnsi="TH SarabunPSK" w:cs="TH SarabunPSK" w:hint="cs"/>
          <w:sz w:val="32"/>
          <w:szCs w:val="32"/>
          <w:cs/>
        </w:rPr>
        <w:t>1.1.1 หน่วยรับตรวจที่รายงานผล</w:t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 xml:space="preserve">ในนโยบายนี้  </w:t>
      </w:r>
      <w:r w:rsidR="00CE1200"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200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38382866" w14:textId="62E5A1F9" w:rsidR="00CE1200" w:rsidRPr="00A1303F" w:rsidRDefault="00CE1200" w:rsidP="00666A2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E50E54">
        <w:rPr>
          <w:rFonts w:ascii="TH SarabunPSK" w:hAnsi="TH SarabunPSK" w:cs="TH SarabunPSK"/>
          <w:sz w:val="32"/>
          <w:szCs w:val="32"/>
          <w:cs/>
        </w:rPr>
        <w:tab/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>1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1.1.1</w:t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 xml:space="preserve"> หน่วยงานทางการศึกษา </w:t>
      </w:r>
      <w:r w:rsidR="00DE67BE" w:rsidRPr="00A1303F">
        <w:rPr>
          <w:rFonts w:ascii="TH SarabunPSK" w:hAnsi="TH SarabunPSK" w:cs="TH SarabunPSK"/>
          <w:sz w:val="32"/>
          <w:szCs w:val="32"/>
          <w:cs/>
        </w:rPr>
        <w:tab/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30617B2F" w14:textId="56693111" w:rsidR="00CE1200" w:rsidRPr="00A1303F" w:rsidRDefault="00DE67BE" w:rsidP="00666A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1.1.1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0FB768E1" w14:textId="6082A0E0" w:rsidR="001430D8" w:rsidRPr="00A1303F" w:rsidRDefault="00AD4518" w:rsidP="00CE120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bookmarkStart w:id="2" w:name="_Hlk87970798"/>
      <w:bookmarkStart w:id="3" w:name="_Hlk87863820"/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E67BE" w:rsidRPr="00A1303F">
        <w:rPr>
          <w:rFonts w:ascii="TH SarabunPSK" w:hAnsi="TH SarabunPSK" w:cs="TH SarabunPSK"/>
          <w:sz w:val="32"/>
          <w:szCs w:val="32"/>
          <w:cs/>
        </w:rPr>
        <w:tab/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>1.1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</w:t>
      </w:r>
      <w:r w:rsidR="00672316" w:rsidRPr="00A1303F">
        <w:rPr>
          <w:rFonts w:ascii="TH SarabunPSK" w:hAnsi="TH SarabunPSK" w:cs="TH SarabunPSK"/>
          <w:sz w:val="32"/>
          <w:szCs w:val="32"/>
          <w:cs/>
        </w:rPr>
        <w:t>ก้าวหน้า ความ</w:t>
      </w:r>
      <w:r w:rsidRPr="00A1303F">
        <w:rPr>
          <w:rFonts w:ascii="TH SarabunPSK" w:hAnsi="TH SarabunPSK" w:cs="TH SarabunPSK"/>
          <w:sz w:val="32"/>
          <w:szCs w:val="32"/>
          <w:cs/>
        </w:rPr>
        <w:t>สำเร็จ</w:t>
      </w:r>
      <w:r w:rsidR="00672316" w:rsidRPr="00A1303F">
        <w:rPr>
          <w:rFonts w:ascii="TH SarabunPSK" w:hAnsi="TH SarabunPSK" w:cs="TH SarabunPSK"/>
          <w:sz w:val="32"/>
          <w:szCs w:val="32"/>
          <w:cs/>
        </w:rPr>
        <w:t>ของการดำเนินงานตามนโยบาย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</w:p>
    <w:p w14:paraId="45501FB1" w14:textId="3D92EC07" w:rsidR="00035746" w:rsidRPr="00A1303F" w:rsidRDefault="00DE67BE" w:rsidP="00CE120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035746" w:rsidRPr="00A1303F">
        <w:rPr>
          <w:rFonts w:ascii="TH SarabunPSK" w:hAnsi="TH SarabunPSK" w:cs="TH SarabunPSK"/>
          <w:sz w:val="32"/>
          <w:szCs w:val="32"/>
          <w:cs/>
        </w:rPr>
        <w:tab/>
      </w:r>
      <w:r w:rsid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="00035746" w:rsidRPr="00A1303F">
        <w:rPr>
          <w:rFonts w:ascii="TH SarabunPSK" w:hAnsi="TH SarabunPSK" w:cs="TH SarabunPSK"/>
          <w:sz w:val="32"/>
          <w:szCs w:val="32"/>
        </w:rPr>
        <w:t>.</w:t>
      </w:r>
    </w:p>
    <w:p w14:paraId="240F43E3" w14:textId="1712B11C" w:rsidR="00CE1200" w:rsidRPr="00A1303F" w:rsidRDefault="00DE67BE" w:rsidP="00CE120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49845C0" w14:textId="65178C2E" w:rsidR="00D725D8" w:rsidRPr="00A1303F" w:rsidRDefault="00D725D8" w:rsidP="00D725D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5746" w:rsidRPr="00A1303F">
        <w:rPr>
          <w:rFonts w:ascii="TH SarabunPSK" w:hAnsi="TH SarabunPSK" w:cs="TH SarabunPSK"/>
          <w:sz w:val="32"/>
          <w:szCs w:val="32"/>
          <w:cs/>
        </w:rPr>
        <w:tab/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1.1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5B9"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5D5ADCB" w14:textId="61B8C61E" w:rsidR="00035746" w:rsidRPr="00A1303F" w:rsidRDefault="005F6E53" w:rsidP="00E50E54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1.3.1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74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ครูผู้สอน  </w:t>
      </w:r>
      <w:r w:rsidR="0076755F" w:rsidRPr="00A1303F">
        <w:rPr>
          <w:rFonts w:ascii="TH SarabunPSK" w:hAnsi="TH SarabunPSK" w:cs="TH SarabunPSK"/>
          <w:sz w:val="32"/>
          <w:szCs w:val="32"/>
        </w:rPr>
        <w:br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C05B4EF" w14:textId="001A2D70" w:rsidR="005F6E53" w:rsidRPr="00A1303F" w:rsidRDefault="005F6E53" w:rsidP="0003574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="0076755F"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A3CF1B8" w14:textId="55ABC1D9" w:rsidR="00604F50" w:rsidRPr="00A1303F" w:rsidRDefault="009B7EF0" w:rsidP="00E50E54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1.3.2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74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จัดการ  </w:t>
      </w:r>
    </w:p>
    <w:p w14:paraId="247BEA4C" w14:textId="77777777" w:rsidR="00A1303F" w:rsidRPr="00A1303F" w:rsidRDefault="00A1303F" w:rsidP="00A1303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0D83243" w14:textId="77777777" w:rsidR="00A1303F" w:rsidRPr="00A1303F" w:rsidRDefault="00A1303F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1875ADA" w14:textId="72F7207E" w:rsidR="00066C74" w:rsidRPr="00A1303F" w:rsidRDefault="002740EE" w:rsidP="003B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1.1.3.3 </w:t>
      </w:r>
      <w:r w:rsidR="00066C74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สื่อ วัสดุอุปกรณ์  </w:t>
      </w:r>
    </w:p>
    <w:p w14:paraId="2BDA7869" w14:textId="77777777" w:rsidR="00A1303F" w:rsidRPr="00A1303F" w:rsidRDefault="00A1303F" w:rsidP="00A1303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74A2D28" w14:textId="6D0635B8" w:rsidR="00A1303F" w:rsidRDefault="00A1303F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247D120" w14:textId="3632EB8C" w:rsidR="00E50E54" w:rsidRDefault="00E50E54" w:rsidP="003B6670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0519B9D3" w14:textId="18C29EC0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6FA7C30" w14:textId="77777777" w:rsidR="00FF744C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0FC6F3D" w14:textId="7EF598A3" w:rsidR="00A1303F" w:rsidRPr="00A1303F" w:rsidRDefault="002740EE" w:rsidP="0066730B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1.4</w:t>
      </w:r>
      <w:r w:rsidR="00380FB8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="00B30E87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03F" w:rsidRPr="00A1303F">
        <w:rPr>
          <w:rFonts w:ascii="TH SarabunPSK" w:hAnsi="TH SarabunPSK" w:cs="TH SarabunPSK"/>
          <w:sz w:val="32"/>
          <w:szCs w:val="32"/>
        </w:rPr>
        <w:t>1)</w:t>
      </w:r>
      <w:r w:rsidR="00A1303F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6730B">
        <w:rPr>
          <w:rFonts w:ascii="TH SarabunPSK" w:hAnsi="TH SarabunPSK" w:cs="TH SarabunPSK"/>
          <w:sz w:val="32"/>
          <w:szCs w:val="32"/>
        </w:rPr>
        <w:t>..............</w:t>
      </w:r>
      <w:r w:rsidR="00A1303F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F444622" w14:textId="09A60720" w:rsidR="00A1303F" w:rsidRPr="00A1303F" w:rsidRDefault="00A1303F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6730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250418B" w14:textId="77777777" w:rsidR="00A1303F" w:rsidRDefault="00AD4518" w:rsidP="002740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740EE"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740EE"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1.</w:t>
      </w:r>
      <w:r w:rsidR="002740EE"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="00672316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2CA" w:rsidRPr="00A1303F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การจัดการเรียนการสอน</w:t>
      </w:r>
      <w:r w:rsidR="002740EE" w:rsidRPr="00A1303F">
        <w:rPr>
          <w:rFonts w:ascii="TH SarabunPSK" w:hAnsi="TH SarabunPSK" w:cs="TH SarabunPSK"/>
          <w:sz w:val="32"/>
          <w:szCs w:val="32"/>
          <w:cs/>
        </w:rPr>
        <w:br/>
      </w:r>
      <w:r w:rsidR="005B42CA" w:rsidRPr="00A1303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5B42CA" w:rsidRPr="00A1303F">
        <w:rPr>
          <w:rFonts w:ascii="TH SarabunPSK" w:hAnsi="TH SarabunPSK" w:cs="TH SarabunPSK" w:hint="eastAsia"/>
          <w:sz w:val="32"/>
          <w:szCs w:val="32"/>
          <w:lang w:eastAsia="zh-CN"/>
        </w:rPr>
        <w:t>A</w:t>
      </w:r>
      <w:r w:rsidR="005B42CA" w:rsidRPr="00A1303F">
        <w:rPr>
          <w:rFonts w:ascii="TH SarabunPSK" w:hAnsi="TH SarabunPSK" w:cs="TH SarabunPSK"/>
          <w:sz w:val="32"/>
          <w:szCs w:val="32"/>
          <w:lang w:eastAsia="zh-CN"/>
        </w:rPr>
        <w:t>ctive Learning</w:t>
      </w:r>
      <w:r w:rsidR="005B42CA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2CA"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="005B42CA" w:rsidRPr="00A1303F">
        <w:rPr>
          <w:rFonts w:ascii="TH SarabunPSK" w:hAnsi="TH SarabunPSK" w:cs="TH SarabunPSK"/>
          <w:sz w:val="32"/>
          <w:szCs w:val="32"/>
          <w:cs/>
        </w:rPr>
        <w:t>(</w:t>
      </w:r>
      <w:r w:rsidR="005B42CA" w:rsidRPr="00A1303F">
        <w:rPr>
          <w:rFonts w:ascii="TH SarabunPSK" w:hAnsi="TH SarabunPSK" w:cs="TH SarabunPSK"/>
          <w:sz w:val="32"/>
          <w:szCs w:val="32"/>
        </w:rPr>
        <w:t>Best Practice</w:t>
      </w:r>
      <w:r w:rsidR="005B42CA" w:rsidRPr="00A1303F">
        <w:rPr>
          <w:rFonts w:ascii="TH SarabunPSK" w:hAnsi="TH SarabunPSK" w:cs="TH SarabunPSK"/>
          <w:sz w:val="32"/>
          <w:szCs w:val="32"/>
          <w:cs/>
        </w:rPr>
        <w:t>)</w:t>
      </w:r>
      <w:r w:rsidR="005B42CA" w:rsidRPr="00A1303F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="005B42CA"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5D3485E5" w14:textId="13B2ED8F" w:rsidR="005B42CA" w:rsidRPr="00A1303F" w:rsidRDefault="005B42CA" w:rsidP="002740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</w:t>
      </w:r>
      <w:r w:rsidR="000B3526"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รูป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46D8288" w14:textId="35C0A830" w:rsidR="002D0720" w:rsidRPr="00A1303F" w:rsidRDefault="00AD4518" w:rsidP="00A1303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A1303F"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 w:rsidR="0066730B"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5F06C475" w14:textId="3F2780A1" w:rsidR="007D1971" w:rsidRPr="00A1303F" w:rsidRDefault="00AD4518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7A4F" w:rsidRPr="00A1303F">
        <w:rPr>
          <w:rFonts w:ascii="TH SarabunPSK" w:hAnsi="TH SarabunPSK" w:cs="TH SarabunPSK"/>
          <w:sz w:val="32"/>
          <w:szCs w:val="32"/>
        </w:rPr>
        <w:tab/>
      </w:r>
    </w:p>
    <w:bookmarkEnd w:id="0"/>
    <w:bookmarkEnd w:id="1"/>
    <w:bookmarkEnd w:id="3"/>
    <w:p w14:paraId="4931A0AD" w14:textId="31679252" w:rsidR="0014601D" w:rsidRPr="00A1303F" w:rsidRDefault="00AD4518" w:rsidP="0014601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2 </w:t>
      </w:r>
      <w:r w:rsidRPr="0066730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 สอดรับกับวิถีใหม่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</w:t>
      </w:r>
      <w:r w:rsidR="006673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วามเป็นพลเมืองที่เข้มแข็ง  </w:t>
      </w:r>
    </w:p>
    <w:p w14:paraId="7C235AB6" w14:textId="67BD58A0" w:rsidR="00FF744C" w:rsidRPr="00A1303F" w:rsidRDefault="00AD4518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</w:rPr>
        <w:tab/>
      </w:r>
      <w:r w:rsidR="00D90BCA" w:rsidRPr="00A130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744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F744C"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FF744C">
        <w:rPr>
          <w:rFonts w:ascii="TH SarabunPSK" w:hAnsi="TH SarabunPSK" w:cs="TH SarabunPSK" w:hint="cs"/>
          <w:sz w:val="32"/>
          <w:szCs w:val="32"/>
          <w:cs/>
        </w:rPr>
        <w:t>2</w:t>
      </w:r>
      <w:r w:rsidR="00FF744C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735BF1B9" w14:textId="5F225FF8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29553EEB" w14:textId="5E71338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65B88D3" w14:textId="2545C3B1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409CDD1F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5CDBB943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45F38B9" w14:textId="0D04EF50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040FF4F1" w14:textId="4C3E5A4A" w:rsidR="00FF744C" w:rsidRPr="00A1303F" w:rsidRDefault="00FF744C" w:rsidP="00FF744C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3346C08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D216EBC" w14:textId="0A368820" w:rsidR="00FF744C" w:rsidRPr="00A1303F" w:rsidRDefault="00FF744C" w:rsidP="00FF744C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46A1F7A4" w14:textId="77777777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EA62425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6C589EA" w14:textId="48ACA00C" w:rsidR="00FF744C" w:rsidRPr="00A1303F" w:rsidRDefault="00FF744C" w:rsidP="00FF744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7348B41D" w14:textId="77777777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732C222" w14:textId="77777777" w:rsidR="00FF744C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14E671A" w14:textId="7F411259" w:rsidR="00FF744C" w:rsidRDefault="00FF744C" w:rsidP="00FF744C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37D5EE45" w14:textId="77777777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5228BC9" w14:textId="77777777" w:rsidR="00FF744C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595E3C" w14:textId="088995E9" w:rsidR="00FF744C" w:rsidRPr="00A1303F" w:rsidRDefault="00FF744C" w:rsidP="00FF744C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="00B30E87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480F0D3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CF14D8E" w14:textId="1DADC67A" w:rsidR="00FF744C" w:rsidRPr="00A1303F" w:rsidRDefault="00FF744C" w:rsidP="00FF744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การจัดการเรียนการสอน</w:t>
      </w:r>
      <w:r w:rsidRPr="00A1303F">
        <w:rPr>
          <w:rFonts w:ascii="TH SarabunPSK" w:hAnsi="TH SarabunPSK" w:cs="TH SarabunPSK"/>
          <w:sz w:val="32"/>
          <w:szCs w:val="32"/>
          <w:cs/>
        </w:rPr>
        <w:br/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ประวัติศาสตร์และหน้าที่พลเมืองให้มีความทันสมัย</w:t>
      </w:r>
      <w:r w:rsidR="002F74BC" w:rsidRPr="002F74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2F74BC">
        <w:rPr>
          <w:rFonts w:ascii="TH SarabunPSK" w:hAnsi="TH SarabunPSK" w:cs="TH SarabunPSK"/>
          <w:sz w:val="32"/>
          <w:szCs w:val="32"/>
        </w:rPr>
        <w:t>Best Practice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)</w:t>
      </w:r>
      <w:r w:rsidR="002F74BC" w:rsidRPr="002F74BC">
        <w:rPr>
          <w:rFonts w:ascii="TH SarabunPSK" w:hAnsi="TH SarabunPSK" w:cs="TH SarabunPSK" w:hint="cs"/>
          <w:sz w:val="32"/>
          <w:szCs w:val="32"/>
          <w:cs/>
        </w:rPr>
        <w:t xml:space="preserve">  (ถ้ามี</w:t>
      </w:r>
      <w:r w:rsidR="002F74BC"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2F74BC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</w:t>
      </w:r>
      <w:r w:rsidR="002F74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2038F51D" w14:textId="77777777" w:rsidR="00FF744C" w:rsidRPr="00A1303F" w:rsidRDefault="00FF744C" w:rsidP="00FF744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442019AD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03F">
        <w:rPr>
          <w:rFonts w:ascii="TH SarabunPSK" w:hAnsi="TH SarabunPSK" w:cs="TH SarabunPSK"/>
          <w:sz w:val="32"/>
          <w:szCs w:val="32"/>
        </w:rPr>
        <w:tab/>
      </w:r>
    </w:p>
    <w:p w14:paraId="23721D37" w14:textId="1E85C7E8" w:rsidR="00E50E54" w:rsidRPr="00A1303F" w:rsidRDefault="00953B2F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5354F82" w14:textId="3A1522A3" w:rsidR="00021E2A" w:rsidRDefault="00021E2A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DE8B8C" w14:textId="0F9C6CE1" w:rsidR="00FF744C" w:rsidRDefault="00FF744C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09A03E" w14:textId="2F5566AE" w:rsidR="00FF744C" w:rsidRDefault="00FF744C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50FA4C" w14:textId="77777777" w:rsidR="00FF744C" w:rsidRPr="00A1303F" w:rsidRDefault="00FF744C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4D078D" w14:textId="19F0A696" w:rsidR="00AD4518" w:rsidRPr="00A1303F" w:rsidRDefault="00AD4518" w:rsidP="000468E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3 </w:t>
      </w:r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และประสิทธิภาพครูแล</w:t>
      </w:r>
      <w:r w:rsidR="00756D19" w:rsidRPr="00A130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บุคลากรทางการศึกษา</w:t>
      </w:r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ุกประเภทให้มี</w:t>
      </w:r>
      <w:bookmarkStart w:id="4" w:name="_Hlk88053182"/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ทางภาษาและดิจิทัล</w:t>
      </w:r>
      <w:bookmarkEnd w:id="4"/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F3E2440" w14:textId="58AE248D" w:rsidR="007138DD" w:rsidRPr="00A1303F" w:rsidRDefault="00C97C4B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="007138DD">
        <w:rPr>
          <w:rFonts w:ascii="TH SarabunPSK" w:hAnsi="TH SarabunPSK" w:cs="TH SarabunPSK"/>
          <w:sz w:val="32"/>
          <w:szCs w:val="32"/>
        </w:rPr>
        <w:tab/>
      </w:r>
      <w:r w:rsidR="007138DD"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7138DD">
        <w:rPr>
          <w:rFonts w:ascii="TH SarabunPSK" w:hAnsi="TH SarabunPSK" w:cs="TH SarabunPSK"/>
          <w:sz w:val="32"/>
          <w:szCs w:val="32"/>
        </w:rPr>
        <w:t>3</w:t>
      </w:r>
      <w:r w:rsidR="007138DD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4E017308" w14:textId="28108F9A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F33B82">
        <w:rPr>
          <w:rFonts w:ascii="TH SarabunPSK" w:hAnsi="TH SarabunPSK" w:cs="TH SarabunPSK" w:hint="cs"/>
          <w:sz w:val="32"/>
          <w:szCs w:val="32"/>
          <w:cs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28A6E1D5" w14:textId="2B32F99E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F33B82">
        <w:rPr>
          <w:rFonts w:ascii="TH SarabunPSK" w:hAnsi="TH SarabunPSK" w:cs="TH SarabunPSK" w:hint="cs"/>
          <w:sz w:val="32"/>
          <w:szCs w:val="32"/>
          <w:cs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25327FBF" w14:textId="467EC7E9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1D5B9449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5D547C73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D373002" w14:textId="7BFE9120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1939633E" w14:textId="70A16DBD" w:rsidR="007138DD" w:rsidRPr="00A1303F" w:rsidRDefault="007138DD" w:rsidP="007138DD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9A102F0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0FA7A9E" w14:textId="064480B2" w:rsidR="007138DD" w:rsidRPr="00A1303F" w:rsidRDefault="007138DD" w:rsidP="007138DD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643ED989" w14:textId="77777777" w:rsidR="007138DD" w:rsidRPr="00A1303F" w:rsidRDefault="007138DD" w:rsidP="007138DD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A2C4A50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02BCE54" w14:textId="51557AD1" w:rsidR="007138DD" w:rsidRPr="00A1303F" w:rsidRDefault="007138DD" w:rsidP="007138D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5B97629A" w14:textId="77777777" w:rsidR="007138DD" w:rsidRPr="00A1303F" w:rsidRDefault="007138DD" w:rsidP="007138DD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9AE91F9" w14:textId="77777777" w:rsidR="007138DD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922EA1B" w14:textId="048A681B" w:rsidR="007138DD" w:rsidRDefault="007138DD" w:rsidP="007138DD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B7BCFD1" w14:textId="77777777" w:rsidR="007138DD" w:rsidRPr="00A1303F" w:rsidRDefault="007138DD" w:rsidP="007138DD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7E0861B" w14:textId="77777777" w:rsidR="007138DD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B8572FA" w14:textId="672556AE" w:rsidR="007138DD" w:rsidRPr="00A1303F" w:rsidRDefault="007138DD" w:rsidP="007138DD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 w:rsidR="00B30E87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998D15D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6A4AFE1" w14:textId="6D800B2C" w:rsidR="007138DD" w:rsidRDefault="007138DD" w:rsidP="007138D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4121A1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2F74BC" w:rsidRPr="002F74BC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</w:t>
      </w:r>
      <w:r w:rsidR="002F74BC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2F74B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F74BC" w:rsidRPr="002F74BC">
        <w:rPr>
          <w:rFonts w:ascii="TH SarabunPSK" w:eastAsia="Times New Roman" w:hAnsi="TH SarabunPSK" w:cs="TH SarabunPSK"/>
          <w:sz w:val="32"/>
          <w:szCs w:val="32"/>
          <w:cs/>
        </w:rPr>
        <w:t>และประสิทธิภาพครูแล</w:t>
      </w:r>
      <w:r w:rsidR="002F74BC" w:rsidRPr="002F74BC">
        <w:rPr>
          <w:rFonts w:ascii="TH SarabunPSK" w:eastAsia="Times New Roman" w:hAnsi="TH SarabunPSK" w:cs="TH SarabunPSK" w:hint="cs"/>
          <w:sz w:val="32"/>
          <w:szCs w:val="32"/>
          <w:cs/>
        </w:rPr>
        <w:t>ะบุคลากรทางการศึกษา</w:t>
      </w:r>
      <w:r w:rsidR="002F74BC" w:rsidRPr="002F74BC">
        <w:rPr>
          <w:rFonts w:ascii="TH SarabunPSK" w:eastAsia="Times New Roman" w:hAnsi="TH SarabunPSK" w:cs="TH SarabunPSK"/>
          <w:sz w:val="32"/>
          <w:szCs w:val="32"/>
          <w:cs/>
        </w:rPr>
        <w:t>ทุกประเภทให้มีสมรรถนะทางภาษาและดิจิทัล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2F74BC">
        <w:rPr>
          <w:rFonts w:ascii="TH SarabunPSK" w:hAnsi="TH SarabunPSK" w:cs="TH SarabunPSK"/>
          <w:sz w:val="32"/>
          <w:szCs w:val="32"/>
        </w:rPr>
        <w:t>Best Practice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06FC3571" w14:textId="77777777" w:rsidR="007138DD" w:rsidRPr="00A1303F" w:rsidRDefault="007138DD" w:rsidP="007138D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149AD658" w14:textId="77777777" w:rsidR="007138DD" w:rsidRPr="00A1303F" w:rsidRDefault="007138DD" w:rsidP="007138D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131D9A7B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03F">
        <w:rPr>
          <w:rFonts w:ascii="TH SarabunPSK" w:hAnsi="TH SarabunPSK" w:cs="TH SarabunPSK"/>
          <w:sz w:val="32"/>
          <w:szCs w:val="32"/>
        </w:rPr>
        <w:tab/>
      </w:r>
    </w:p>
    <w:p w14:paraId="3D3DE27A" w14:textId="71BC101C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1C4B5" w14:textId="49FDE1C8" w:rsidR="00FD5A7C" w:rsidRDefault="00C97C4B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BCB9BEF" w14:textId="3D29F757" w:rsidR="00B30E87" w:rsidRDefault="00B30E87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02A471" w14:textId="166B42BE" w:rsidR="00B30E87" w:rsidRDefault="00B30E87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EC35A3" w14:textId="77777777" w:rsidR="00B30E87" w:rsidRPr="00A1303F" w:rsidRDefault="00B30E87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950DC9" w14:textId="77777777" w:rsidR="001F7E89" w:rsidRPr="00A1303F" w:rsidRDefault="001F7E89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78D43D" w14:textId="2E4A64F8" w:rsidR="00666A24" w:rsidRPr="00A1303F" w:rsidRDefault="00AD4518" w:rsidP="00FA1F08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5C6688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ว.9 (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C6688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" w:name="_Hlk87806666"/>
      <w:r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bookmarkEnd w:id="5"/>
    <w:p w14:paraId="67BAD549" w14:textId="105C1A73" w:rsidR="00B30E87" w:rsidRPr="00A1303F" w:rsidRDefault="00D90BCA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31633B" w:rsidRPr="00A130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0E8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B30E87">
        <w:rPr>
          <w:rFonts w:ascii="TH SarabunPSK" w:hAnsi="TH SarabunPSK" w:cs="TH SarabunPSK" w:hint="cs"/>
          <w:sz w:val="32"/>
          <w:szCs w:val="32"/>
          <w:cs/>
        </w:rPr>
        <w:t>4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05954510" w14:textId="53BC46D0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4A872DBC" w14:textId="7E166888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3EF2649B" w14:textId="0BC825E8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740A69F1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4E8F485F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9D84E3C" w14:textId="26B03ED4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2A3E38F4" w14:textId="48332D40" w:rsidR="00B30E87" w:rsidRPr="00A1303F" w:rsidRDefault="00B30E87" w:rsidP="00B30E87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714736" w:rsidRPr="00791F01">
        <w:rPr>
          <w:rFonts w:ascii="TH SarabunPSK" w:hAnsi="TH SarabunPSK" w:cs="TH SarabunPSK" w:hint="cs"/>
          <w:spacing w:val="6"/>
          <w:sz w:val="32"/>
          <w:szCs w:val="32"/>
          <w:cs/>
        </w:rPr>
        <w:t>ด้านการประเมินผลการปฏิบัติงาน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01BA45C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F7D2E59" w14:textId="2EB99C19" w:rsidR="00B30E87" w:rsidRPr="00A1303F" w:rsidRDefault="00B30E87" w:rsidP="00B30E87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714736" w:rsidRPr="00791F01">
        <w:rPr>
          <w:rFonts w:ascii="TH SarabunPSK" w:hAnsi="TH SarabunPSK" w:cs="TH SarabunPSK" w:hint="cs"/>
          <w:sz w:val="32"/>
          <w:szCs w:val="32"/>
          <w:cs/>
        </w:rPr>
        <w:t xml:space="preserve">ด้านการประเมินวิทยฐานะ  </w:t>
      </w:r>
    </w:p>
    <w:p w14:paraId="7067C666" w14:textId="77777777" w:rsidR="00B30E87" w:rsidRPr="00A1303F" w:rsidRDefault="00B30E87" w:rsidP="00B30E8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332E7D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8B5FEE" w14:textId="49B989B4" w:rsidR="00B30E87" w:rsidRPr="00A1303F" w:rsidRDefault="00B30E87" w:rsidP="00714736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714736" w:rsidRPr="00714736"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เปลี่ยนหลักเกณฑ์การประเมินบ่อย</w:t>
      </w:r>
      <w:r w:rsidR="00714736" w:rsidRPr="0071473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14736" w:rsidRPr="00714736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มีความยุ่งยากในการเตรียม</w:t>
      </w:r>
      <w:r w:rsidR="00714736" w:rsidRPr="00E232A9">
        <w:rPr>
          <w:rFonts w:ascii="TH SarabunPSK" w:hAnsi="TH SarabunPSK" w:cs="TH SarabunPSK" w:hint="cs"/>
          <w:sz w:val="32"/>
          <w:szCs w:val="32"/>
          <w:cs/>
        </w:rPr>
        <w:t>เอกสารหลักฐานรองรับการประเมิน</w:t>
      </w:r>
    </w:p>
    <w:p w14:paraId="03EC043B" w14:textId="77777777" w:rsidR="00B30E87" w:rsidRPr="00A1303F" w:rsidRDefault="00B30E87" w:rsidP="00B30E8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06B0BF3" w14:textId="77777777" w:rsidR="00B30E87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5B62BD0" w14:textId="01E5503F" w:rsidR="00B30E87" w:rsidRDefault="00B30E87" w:rsidP="00B30E87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8BBAFCA" w14:textId="77777777" w:rsidR="00B30E87" w:rsidRPr="00A1303F" w:rsidRDefault="00B30E87" w:rsidP="00B30E8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353C183" w14:textId="77777777" w:rsidR="00B30E87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F336BFF" w14:textId="31DC4504" w:rsidR="00B30E87" w:rsidRPr="00A1303F" w:rsidRDefault="00B30E87" w:rsidP="00B30E87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2C2F254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B9BD5CF" w14:textId="63EC59CB" w:rsidR="00B30E87" w:rsidRPr="00A1303F" w:rsidRDefault="00B30E87" w:rsidP="00B30E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>ว.9 (</w:t>
      </w:r>
      <w:r w:rsidR="00714736" w:rsidRPr="00714736">
        <w:rPr>
          <w:rFonts w:ascii="TH SarabunPSK" w:hAnsi="TH SarabunPSK" w:cs="TH SarabunPSK"/>
          <w:sz w:val="32"/>
          <w:szCs w:val="32"/>
        </w:rPr>
        <w:t>PA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>)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>)</w:t>
      </w:r>
      <w:r w:rsidR="00714736" w:rsidRPr="0071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4736" w:rsidRPr="0071473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>(</w:t>
      </w:r>
      <w:r w:rsidR="00714736" w:rsidRPr="00714736">
        <w:rPr>
          <w:rFonts w:ascii="TH SarabunPSK" w:hAnsi="TH SarabunPSK" w:cs="TH SarabunPSK"/>
          <w:sz w:val="32"/>
          <w:szCs w:val="32"/>
        </w:rPr>
        <w:t>Best Practice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>)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="00714736" w:rsidRPr="0071473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00A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0EBC37ED" w14:textId="7D831A62" w:rsidR="006152F7" w:rsidRDefault="00B30E87" w:rsidP="006152F7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="006152F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1303F">
        <w:rPr>
          <w:rFonts w:ascii="TH SarabunPSK" w:hAnsi="TH SarabunPSK" w:cs="TH SarabunPSK"/>
          <w:sz w:val="32"/>
          <w:szCs w:val="32"/>
          <w:cs/>
        </w:rPr>
        <w:t>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35694999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735C86A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17C37AA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F61C251" w14:textId="29980CE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933B197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5C5A81C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1C1554B" w14:textId="2468710C" w:rsidR="00CB3917" w:rsidRPr="00A1303F" w:rsidRDefault="00CB3917" w:rsidP="006152F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การขับเคลื่อนศูนย์ความเป็นเลิศทางการอาชีวศึกษา (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>Excellent Center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="00B97CE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บริหารเครือข่ายการผลิต</w:t>
      </w:r>
      <w:r w:rsidR="00B97CE0"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กำลังคนอาชีวศึกษา (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</w:rPr>
        <w:t xml:space="preserve">Center of Vocational Manpower Networking Management 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</w:rPr>
        <w:t>CVM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59CF3313" w14:textId="27C9E00F" w:rsidR="006152F7" w:rsidRPr="00A1303F" w:rsidRDefault="006152F7" w:rsidP="006152F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7CE74773" w14:textId="5549CC01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4FAD0807" w14:textId="0340E9BB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3C19DB1F" w14:textId="551796CB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46F8014A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3356433C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F5E15FD" w14:textId="09B25F4A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277E3F70" w14:textId="2791A39D" w:rsidR="006152F7" w:rsidRPr="00A1303F" w:rsidRDefault="006152F7" w:rsidP="006152F7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1546BD4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EB96A14" w14:textId="10A30611" w:rsidR="006152F7" w:rsidRPr="00A1303F" w:rsidRDefault="006152F7" w:rsidP="006152F7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7A272E5F" w14:textId="77777777" w:rsidR="006152F7" w:rsidRPr="00A1303F" w:rsidRDefault="006152F7" w:rsidP="006152F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C2AD9B0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2EE136D" w14:textId="1C31C668" w:rsidR="006152F7" w:rsidRPr="00A1303F" w:rsidRDefault="006152F7" w:rsidP="00615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226BF1F3" w14:textId="77777777" w:rsidR="006152F7" w:rsidRPr="00A1303F" w:rsidRDefault="006152F7" w:rsidP="006152F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22DB758" w14:textId="77777777" w:rsidR="006152F7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EDF6A0F" w14:textId="3961CF4E" w:rsidR="006152F7" w:rsidRDefault="006152F7" w:rsidP="006152F7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9A1B0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BF4990A" w14:textId="77777777" w:rsidR="006152F7" w:rsidRPr="00A1303F" w:rsidRDefault="006152F7" w:rsidP="006152F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19FFB70" w14:textId="77777777" w:rsidR="006152F7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17DB342" w14:textId="4B210424" w:rsidR="006152F7" w:rsidRPr="00A1303F" w:rsidRDefault="006152F7" w:rsidP="006152F7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9A1B02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E52ADF7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B2A3952" w14:textId="43E7CC0E" w:rsidR="006152F7" w:rsidRPr="00A1303F" w:rsidRDefault="006152F7" w:rsidP="006152F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9A1B02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5</w:t>
      </w:r>
      <w:r w:rsidRPr="002F7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การสถานศึกษา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ภายใต้</w:t>
      </w:r>
      <w:r w:rsidR="002F74BC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ความเป็นเลิศทางการอาชีวศึกษา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="002F74BC" w:rsidRPr="002F74BC">
        <w:rPr>
          <w:rFonts w:ascii="TH SarabunPSK" w:hAnsi="TH SarabunPSK" w:cs="TH SarabunPSK"/>
          <w:sz w:val="32"/>
          <w:szCs w:val="32"/>
          <w:lang w:eastAsia="zh-CN"/>
        </w:rPr>
        <w:t>Excellent Center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ศูนย์บริหารเครือข่ายการผลิตและพัฒนากำลังคนอาชีวศึกษา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="002F74BC" w:rsidRPr="002F74BC">
        <w:rPr>
          <w:rFonts w:ascii="TH SarabunPSK" w:hAnsi="TH SarabunPSK" w:cs="TH SarabunPSK"/>
          <w:sz w:val="32"/>
          <w:szCs w:val="32"/>
          <w:lang w:eastAsia="zh-CN"/>
        </w:rPr>
        <w:t xml:space="preserve">Center of Vocational Manpower Networking Management 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="002F74BC" w:rsidRPr="002F74BC">
        <w:rPr>
          <w:rFonts w:ascii="TH SarabunPSK" w:hAnsi="TH SarabunPSK" w:cs="TH SarabunPSK"/>
          <w:sz w:val="32"/>
          <w:szCs w:val="32"/>
          <w:lang w:eastAsia="zh-CN"/>
        </w:rPr>
        <w:t>CVM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2F74BC">
        <w:rPr>
          <w:rFonts w:ascii="TH SarabunPSK" w:hAnsi="TH SarabunPSK" w:cs="TH SarabunPSK"/>
          <w:sz w:val="32"/>
          <w:szCs w:val="32"/>
        </w:rPr>
        <w:t>Best Practice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)</w:t>
      </w:r>
      <w:r w:rsidR="002F74BC" w:rsidRPr="002F7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7FF90026" w14:textId="2DE5CDD7" w:rsidR="00552FFC" w:rsidRPr="00A1303F" w:rsidRDefault="006152F7" w:rsidP="009A1B0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26090BF0" w14:textId="77777777" w:rsidR="009A1B02" w:rsidRDefault="00AD4518" w:rsidP="00C97C4B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776AAC58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8DC47E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8FCA49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A603E5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B6F552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0B5546" w14:textId="1D81751B" w:rsidR="00AD4518" w:rsidRPr="00A1303F" w:rsidRDefault="00AD4518" w:rsidP="009A1B0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1.6 </w:t>
      </w:r>
      <w:r w:rsidRPr="004E54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วามปลอดภัยของผู้เรียน โดยการสร้างสถานศึกษาปลอดภัย </w:t>
      </w:r>
      <w:r w:rsidR="0046483A" w:rsidRPr="004E54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บริหารจัดการเชิงบูรณาการ</w:t>
      </w:r>
      <w:r w:rsidR="0046483A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การณ์การแพร่ระบาดของโรคติ</w:t>
      </w:r>
      <w:r w:rsidR="004E540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46483A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ไวรัสโคโรนา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9EE4048" w14:textId="10DB0F38" w:rsidR="009A1B02" w:rsidRPr="00A1303F" w:rsidRDefault="009A1B02" w:rsidP="009A1B0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1424B671" w14:textId="683EF931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5F77CDF0" w14:textId="12D90748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12245592" w14:textId="577CD871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16F36C4D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138E8A89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E6564F6" w14:textId="317921BF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2DF1E3C" w14:textId="02418707" w:rsidR="009A1B02" w:rsidRPr="00A1303F" w:rsidRDefault="009A1B02" w:rsidP="009A1B02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497E113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1A28AB8" w14:textId="576E1EB7" w:rsidR="009A1B02" w:rsidRPr="00A1303F" w:rsidRDefault="009A1B02" w:rsidP="009A1B02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53B06F36" w14:textId="77777777" w:rsidR="009A1B02" w:rsidRPr="00A1303F" w:rsidRDefault="009A1B02" w:rsidP="009A1B02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2A75791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8D718A9" w14:textId="490D1CB1" w:rsidR="009A1B02" w:rsidRPr="00A1303F" w:rsidRDefault="009A1B02" w:rsidP="009A1B0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4ED9F412" w14:textId="77777777" w:rsidR="009A1B02" w:rsidRPr="00A1303F" w:rsidRDefault="009A1B02" w:rsidP="009A1B02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A7526DD" w14:textId="77777777" w:rsidR="009A1B02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B60BB56" w14:textId="3C2A032D" w:rsidR="009A1B02" w:rsidRDefault="009A1B02" w:rsidP="009A1B02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8FF9DEB" w14:textId="77777777" w:rsidR="009A1B02" w:rsidRPr="00A1303F" w:rsidRDefault="009A1B02" w:rsidP="009A1B02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15A2BBF" w14:textId="77777777" w:rsidR="009A1B02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B4CFD06" w14:textId="062D19E0" w:rsidR="009A1B02" w:rsidRPr="00A1303F" w:rsidRDefault="009A1B02" w:rsidP="009A1B02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CC2DDF"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393C9B1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7AD3E2D" w14:textId="192CC42F" w:rsidR="009A1B02" w:rsidRPr="00C4307D" w:rsidRDefault="009A1B02" w:rsidP="009A1B0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CC2DDF"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C4307D" w:rsidRPr="00C4307D">
        <w:rPr>
          <w:rFonts w:ascii="TH SarabunPSK" w:hAnsi="TH SarabunPSK" w:cs="TH SarabunPSK" w:hint="cs"/>
          <w:sz w:val="32"/>
          <w:szCs w:val="32"/>
          <w:cs/>
        </w:rPr>
        <w:t>ความปลอดภัยของผู้เรียน</w:t>
      </w:r>
      <w:r w:rsidR="00C4307D"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307D">
        <w:rPr>
          <w:rFonts w:ascii="TH SarabunPSK" w:hAnsi="TH SarabunPSK" w:cs="TH SarabunPSK"/>
          <w:sz w:val="32"/>
          <w:szCs w:val="32"/>
          <w:cs/>
        </w:rPr>
        <w:br/>
      </w:r>
      <w:r w:rsidR="00C4307D" w:rsidRPr="00C4307D">
        <w:rPr>
          <w:rFonts w:ascii="TH SarabunPSK" w:hAnsi="TH SarabunPSK" w:cs="TH SarabunPSK" w:hint="cs"/>
          <w:sz w:val="32"/>
          <w:szCs w:val="32"/>
          <w:cs/>
        </w:rPr>
        <w:t>โดยการสร้างสถานศึกษาปลอดภัย</w:t>
      </w:r>
      <w:r w:rsidR="00C4307D"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C4307D" w:rsidRPr="00C4307D">
        <w:rPr>
          <w:rFonts w:ascii="TH SarabunPSK" w:hAnsi="TH SarabunPSK" w:cs="TH SarabunPSK"/>
          <w:sz w:val="32"/>
          <w:szCs w:val="32"/>
          <w:cs/>
        </w:rPr>
        <w:t>(</w:t>
      </w:r>
      <w:r w:rsidR="00C4307D" w:rsidRPr="00C4307D">
        <w:rPr>
          <w:rFonts w:ascii="TH SarabunPSK" w:hAnsi="TH SarabunPSK" w:cs="TH SarabunPSK"/>
          <w:sz w:val="32"/>
          <w:szCs w:val="32"/>
        </w:rPr>
        <w:t>Best Practice</w:t>
      </w:r>
      <w:r w:rsidR="00C4307D" w:rsidRPr="00C4307D">
        <w:rPr>
          <w:rFonts w:ascii="TH SarabunPSK" w:hAnsi="TH SarabunPSK" w:cs="TH SarabunPSK"/>
          <w:sz w:val="32"/>
          <w:szCs w:val="32"/>
          <w:cs/>
        </w:rPr>
        <w:t>)</w:t>
      </w:r>
      <w:r w:rsidR="00C4307D" w:rsidRPr="00C430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2C372B00" w14:textId="77777777" w:rsidR="009A1B02" w:rsidRPr="00A1303F" w:rsidRDefault="009A1B02" w:rsidP="009A1B0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FF4E586" w14:textId="5B7972FE" w:rsidR="00CB3917" w:rsidRPr="00A1303F" w:rsidRDefault="009A1B02" w:rsidP="00C4307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7DA968A5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4FF597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7305F6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4791A3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EF1675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34C1C7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48C579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BBD3E7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1BF93A" w14:textId="02BBE2CF" w:rsidR="00AD4518" w:rsidRPr="00A1303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สร้างโอกาส ความเสมอภาคและความเท่าเทียมกันทางสังคม</w:t>
      </w:r>
    </w:p>
    <w:p w14:paraId="0F34EE74" w14:textId="77777777" w:rsidR="00AD4518" w:rsidRPr="008A16A6" w:rsidRDefault="00AD4518" w:rsidP="00666A2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A16A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2.</w:t>
      </w:r>
      <w:r w:rsidRPr="008A16A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1 </w:t>
      </w:r>
      <w:r w:rsidRPr="008A16A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</w:p>
    <w:p w14:paraId="5A099E89" w14:textId="3BB01C2F" w:rsidR="008A16A6" w:rsidRPr="00A1303F" w:rsidRDefault="008A16A6" w:rsidP="008A16A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3E13D565" w14:textId="2337811F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19EE658D" w14:textId="78E265C3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69BA8E3D" w14:textId="3D7CE4C5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1BC304D0" w14:textId="03100DC5" w:rsidR="007918B9" w:rsidRPr="007918B9" w:rsidRDefault="008A16A6" w:rsidP="007918B9">
      <w:pPr>
        <w:spacing w:after="0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7918B9" w:rsidRPr="007918B9">
        <w:rPr>
          <w:rFonts w:ascii="TH SarabunPSK" w:hAnsi="TH SarabunPSK" w:cs="TH SarabunPSK" w:hint="cs"/>
          <w:sz w:val="32"/>
          <w:szCs w:val="32"/>
          <w:cs/>
        </w:rPr>
        <w:t xml:space="preserve">2.1.2.1 สถานศึกษามีการค้นพบเด็กวัยเรียนที่หลุดจากระบบการศึกษาขั้นพื้นฐาน  จำนวน..............คน </w:t>
      </w:r>
      <w:bookmarkStart w:id="6" w:name="_Hlk88147879"/>
      <w:r w:rsidR="007918B9" w:rsidRPr="007918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6"/>
    </w:p>
    <w:p w14:paraId="239C5297" w14:textId="00DEC83F" w:rsidR="007918B9" w:rsidRPr="007918B9" w:rsidRDefault="007918B9" w:rsidP="007918B9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8B9">
        <w:rPr>
          <w:rFonts w:ascii="TH SarabunPSK" w:hAnsi="TH SarabunPSK" w:cs="TH SarabunPSK" w:hint="cs"/>
          <w:sz w:val="32"/>
          <w:szCs w:val="32"/>
          <w:cs/>
        </w:rPr>
        <w:t>2.1.2.2 การติดตามให้ความช่วยเหลือเข้าสู่ระบบการศึกษา สำหรับเด็กที่อยู่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การศึกษาภาคบังค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ค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2BF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3F193915" w14:textId="48DAC553" w:rsidR="007918B9" w:rsidRPr="007918B9" w:rsidRDefault="007918B9" w:rsidP="007918B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กศน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คน   </w:t>
      </w:r>
    </w:p>
    <w:p w14:paraId="45AFA662" w14:textId="0BD0CA70" w:rsidR="007918B9" w:rsidRPr="007918B9" w:rsidRDefault="007918B9" w:rsidP="007918B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อาชีว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 ...........คน </w:t>
      </w:r>
    </w:p>
    <w:p w14:paraId="7E8EC993" w14:textId="6AFFFE16" w:rsidR="007918B9" w:rsidRPr="007918B9" w:rsidRDefault="007918B9" w:rsidP="007918B9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2.</w:t>
      </w:r>
      <w:r w:rsidRPr="007918B9">
        <w:rPr>
          <w:rFonts w:ascii="TH SarabunPSK" w:hAnsi="TH SarabunPSK" w:cs="TH SarabunPSK" w:hint="cs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 15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.............คน  </w:t>
      </w:r>
    </w:p>
    <w:p w14:paraId="46D813A6" w14:textId="68996947" w:rsidR="007918B9" w:rsidRPr="00442BF3" w:rsidRDefault="00442BF3" w:rsidP="00442BF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918B9" w:rsidRPr="00442BF3">
        <w:rPr>
          <w:rFonts w:ascii="TH SarabunPSK" w:hAnsi="TH SarabunPSK" w:cs="TH SarabunPSK" w:hint="cs"/>
          <w:sz w:val="32"/>
          <w:szCs w:val="32"/>
          <w:cs/>
        </w:rPr>
        <w:t xml:space="preserve">กศน. จำนวน................คน   </w:t>
      </w:r>
    </w:p>
    <w:p w14:paraId="6A769BE5" w14:textId="6A9972DC" w:rsidR="007918B9" w:rsidRPr="002077BA" w:rsidRDefault="002077BA" w:rsidP="002077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 xml:space="preserve">อาชีวศึกษา จำนวน ...........คน </w:t>
      </w:r>
    </w:p>
    <w:p w14:paraId="6347A32A" w14:textId="12059D50" w:rsidR="007918B9" w:rsidRPr="002077BA" w:rsidRDefault="002077BA" w:rsidP="002077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 xml:space="preserve">เข้าทำงานสถานประกอบการ จำนวน...............คน </w:t>
      </w:r>
    </w:p>
    <w:p w14:paraId="4E4B6F94" w14:textId="38677050" w:rsidR="007918B9" w:rsidRPr="002077BA" w:rsidRDefault="002077BA" w:rsidP="002077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>ประกอบอาชีพอื่น</w:t>
      </w:r>
      <w:r w:rsidRPr="00207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 xml:space="preserve">ๆ จำนวน ................คน  </w:t>
      </w:r>
    </w:p>
    <w:p w14:paraId="2DCA6737" w14:textId="3F045B21" w:rsidR="008A16A6" w:rsidRDefault="008A16A6" w:rsidP="007918B9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E49D192" w14:textId="610F8AE1" w:rsidR="008A16A6" w:rsidRPr="00A1303F" w:rsidRDefault="008A16A6" w:rsidP="008A16A6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642B097" w14:textId="20F9C939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BC3BA64" w14:textId="063D70DC" w:rsidR="008A16A6" w:rsidRPr="00A1303F" w:rsidRDefault="008A16A6" w:rsidP="008A16A6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ED276DA" w14:textId="77777777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CF10814" w14:textId="77CE4739" w:rsidR="008A16A6" w:rsidRPr="00A1303F" w:rsidRDefault="008A16A6" w:rsidP="008A16A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1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A16A6">
        <w:rPr>
          <w:rFonts w:ascii="TH SarabunPSK" w:hAnsi="TH SarabunPSK" w:cs="TH SarabunPSK"/>
          <w:sz w:val="32"/>
          <w:szCs w:val="32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  <w:r w:rsidRPr="008A16A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8A16A6">
        <w:rPr>
          <w:rFonts w:ascii="TH SarabunPSK" w:hAnsi="TH SarabunPSK" w:cs="TH SarabunPSK"/>
          <w:sz w:val="32"/>
          <w:szCs w:val="32"/>
          <w:cs/>
        </w:rPr>
        <w:t>(</w:t>
      </w:r>
      <w:r w:rsidRPr="008A16A6">
        <w:rPr>
          <w:rFonts w:ascii="TH SarabunPSK" w:hAnsi="TH SarabunPSK" w:cs="TH SarabunPSK"/>
          <w:sz w:val="32"/>
          <w:szCs w:val="32"/>
        </w:rPr>
        <w:t>Best Practice</w:t>
      </w:r>
      <w:r w:rsidRPr="008A16A6">
        <w:rPr>
          <w:rFonts w:ascii="TH SarabunPSK" w:hAnsi="TH SarabunPSK" w:cs="TH SarabunPSK"/>
          <w:sz w:val="32"/>
          <w:szCs w:val="32"/>
          <w:cs/>
        </w:rPr>
        <w:t>)</w:t>
      </w:r>
      <w:r w:rsidRPr="008A16A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8A16A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635723B1" w14:textId="15CFAE3A" w:rsidR="005F503B" w:rsidRPr="00A1303F" w:rsidRDefault="008A16A6" w:rsidP="008A16A6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70F649B8" w14:textId="1335A443" w:rsidR="005F503B" w:rsidRDefault="005F503B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EB49E0" w14:textId="5C7DDE4E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C63E8F" w14:textId="475AE730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640438" w14:textId="69027B68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454549" w14:textId="3F7FC8B4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436A4C" w14:textId="4951B555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A661E8" w14:textId="3006EDEE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E2857A" w14:textId="77777777" w:rsidR="00733850" w:rsidRPr="00A1303F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87376B" w14:textId="3EE0DB3D" w:rsidR="007536F0" w:rsidRPr="00A1303F" w:rsidRDefault="00AD4518" w:rsidP="003D08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ดูแลเด็กปฐมวัย ด้วยการส่งเสริมสนับสนุนให้เด็กปฐมวัยทุกคนได้พัฒนาการสมวัย </w:t>
      </w:r>
      <w:r w:rsidR="003D086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ได้รับโอกาสทางการศึกษาทั้งในและนอกระบบการศึกษา</w:t>
      </w:r>
    </w:p>
    <w:p w14:paraId="0B374D8E" w14:textId="4A961C5C" w:rsidR="003D0865" w:rsidRPr="00205DA6" w:rsidRDefault="003D0865" w:rsidP="003D0865">
      <w:pPr>
        <w:spacing w:after="0"/>
        <w:ind w:left="720" w:firstLine="720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205DA6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  <w:r w:rsidR="00205DA6">
        <w:rPr>
          <w:rFonts w:ascii="TH SarabunPSK" w:hAnsi="TH SarabunPSK" w:cs="TH SarabunPSK" w:hint="cs"/>
          <w:vanish/>
          <w:sz w:val="32"/>
          <w:szCs w:val="32"/>
          <w:cs/>
        </w:rPr>
        <w:t>น็น็น็็</w:t>
      </w:r>
    </w:p>
    <w:p w14:paraId="63A6FC28" w14:textId="732FCE1C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18246483" w14:textId="4D1CE119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730C5EA" w14:textId="58590322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638CF74C" w14:textId="5F35B93F" w:rsidR="00733850" w:rsidRDefault="003D0865" w:rsidP="00581C8F">
      <w:pPr>
        <w:pStyle w:val="a7"/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205DA6">
        <w:rPr>
          <w:rFonts w:ascii="TH SarabunPSK" w:hAnsi="TH SarabunPSK" w:cs="TH SarabunPSK" w:hint="cs"/>
          <w:sz w:val="32"/>
          <w:szCs w:val="32"/>
          <w:cs/>
        </w:rPr>
        <w:t xml:space="preserve">2.2.2.1 </w:t>
      </w:r>
      <w:r w:rsidR="00733850" w:rsidRPr="00D95E87">
        <w:rPr>
          <w:rFonts w:ascii="TH SarabunPSK" w:hAnsi="TH SarabunPSK" w:cs="TH SarabunPSK" w:hint="cs"/>
          <w:sz w:val="32"/>
          <w:szCs w:val="32"/>
          <w:cs/>
        </w:rPr>
        <w:t xml:space="preserve">ผู้เรียนในระดับปฐมวัย (อนุบาล 3) </w:t>
      </w:r>
      <w:r w:rsidR="00733850" w:rsidRPr="00602A8A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733850">
        <w:rPr>
          <w:rFonts w:ascii="TH SarabunPSK" w:hAnsi="TH SarabunPSK" w:cs="TH SarabunPSK" w:hint="cs"/>
          <w:sz w:val="32"/>
          <w:szCs w:val="32"/>
          <w:cs/>
        </w:rPr>
        <w:t>า</w:t>
      </w:r>
      <w:r w:rsidR="00733850" w:rsidRPr="00602A8A">
        <w:rPr>
          <w:rFonts w:ascii="TH SarabunPSK" w:hAnsi="TH SarabunPSK" w:cs="TH SarabunPSK" w:hint="cs"/>
          <w:sz w:val="32"/>
          <w:szCs w:val="32"/>
          <w:cs/>
        </w:rPr>
        <w:t>รศึกษ</w:t>
      </w:r>
      <w:r w:rsidR="00733850">
        <w:rPr>
          <w:rFonts w:ascii="TH SarabunPSK" w:hAnsi="TH SarabunPSK" w:cs="TH SarabunPSK" w:hint="cs"/>
          <w:sz w:val="32"/>
          <w:szCs w:val="32"/>
          <w:cs/>
        </w:rPr>
        <w:t>า</w:t>
      </w:r>
      <w:r w:rsidR="00733850" w:rsidRPr="00602A8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33850">
        <w:rPr>
          <w:rFonts w:ascii="TH SarabunPSK" w:hAnsi="TH SarabunPSK" w:cs="TH SarabunPSK" w:hint="cs"/>
          <w:sz w:val="32"/>
          <w:szCs w:val="32"/>
          <w:cs/>
        </w:rPr>
        <w:t>4</w:t>
      </w:r>
      <w:r w:rsidR="00733850" w:rsidRPr="00602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.............คน 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 w:hint="cs"/>
          <w:sz w:val="32"/>
          <w:szCs w:val="32"/>
          <w:cs/>
        </w:rPr>
        <w:t xml:space="preserve">จำแนกเป็น </w:t>
      </w:r>
    </w:p>
    <w:p w14:paraId="31F81479" w14:textId="3898DC31" w:rsidR="00733850" w:rsidRPr="00C02E5C" w:rsidRDefault="00581C8F" w:rsidP="00581C8F">
      <w:pPr>
        <w:pStyle w:val="a7"/>
        <w:spacing w:after="0"/>
        <w:ind w:left="2421" w:firstLine="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33850" w:rsidRPr="00C02E5C">
        <w:rPr>
          <w:rFonts w:ascii="TH SarabunPSK" w:hAnsi="TH SarabunPSK" w:cs="TH SarabunPSK" w:hint="cs"/>
          <w:sz w:val="32"/>
          <w:szCs w:val="32"/>
          <w:cs/>
        </w:rPr>
        <w:t xml:space="preserve">ผู้เรียนปก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3850" w:rsidRPr="00C02E5C">
        <w:rPr>
          <w:rFonts w:ascii="TH SarabunPSK" w:hAnsi="TH SarabunPSK" w:cs="TH SarabunPSK" w:hint="cs"/>
          <w:sz w:val="32"/>
          <w:szCs w:val="32"/>
          <w:cs/>
        </w:rPr>
        <w:t xml:space="preserve">จำนวน..........คน </w:t>
      </w:r>
      <w:bookmarkStart w:id="7" w:name="_Hlk88148339"/>
    </w:p>
    <w:bookmarkEnd w:id="7"/>
    <w:p w14:paraId="15363516" w14:textId="5C9CCBFE" w:rsidR="00733850" w:rsidRPr="00AA113B" w:rsidRDefault="00581C8F" w:rsidP="00581C8F">
      <w:pPr>
        <w:pStyle w:val="a7"/>
        <w:spacing w:after="0"/>
        <w:ind w:left="2421" w:firstLine="4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33850" w:rsidRPr="00CB3917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บกพร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3850" w:rsidRPr="00CB3917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คน </w:t>
      </w:r>
    </w:p>
    <w:p w14:paraId="5B9F3946" w14:textId="60209BE0" w:rsidR="00733850" w:rsidRPr="00AA113B" w:rsidRDefault="00581C8F" w:rsidP="00581C8F">
      <w:pPr>
        <w:spacing w:after="0"/>
        <w:ind w:firstLine="2160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2.2.2.2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ผู้เรียนปกติ มีผล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ประเมินพัฒน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ด้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นร่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ง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ย อ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มณ์จิตใจ สังคม และสติปัญญ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 ผ่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นเกณฑ์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ประเมินพัฒน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คุณภ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พระดับ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ทั้ง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</w:rPr>
        <w:t xml:space="preserve">4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ด้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น จ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ำ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นวน..............คน 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คิดเป็นร้อยละ...........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733850" w:rsidRPr="00581C8F">
        <w:rPr>
          <w:rFonts w:ascii="TH SarabunPSK" w:hAnsi="TH SarabunPSK" w:cs="TH SarabunPSK" w:hint="cs"/>
          <w:spacing w:val="6"/>
          <w:sz w:val="32"/>
          <w:szCs w:val="32"/>
          <w:cs/>
        </w:rPr>
        <w:t>(เทียบจากผู้เรียนปกติ)</w:t>
      </w:r>
      <w:r w:rsidR="00733850" w:rsidRPr="00581C8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14:paraId="58FD6EFF" w14:textId="066519AF" w:rsidR="003D0865" w:rsidRDefault="003D0865" w:rsidP="0073385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0D9811B8" w14:textId="77777777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DEC7498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341C044" w14:textId="345FD6D9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79AA66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28ADFA6" w14:textId="409C269D" w:rsidR="003D0865" w:rsidRPr="00A1303F" w:rsidRDefault="003D0865" w:rsidP="003D086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2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</w:t>
      </w:r>
      <w:r w:rsidRPr="008B1C3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1C36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ในสถานศึกษาของท่าน ที่คิดว่าเป็นต้นแบบหรือแบบอย่างที่ดี </w:t>
      </w:r>
      <w:r w:rsidRPr="008B1C36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1C36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1C36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A16A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8A16A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** แนบรูปภาพ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64B2BFEA" w14:textId="77777777" w:rsidR="003D0865" w:rsidRPr="00A1303F" w:rsidRDefault="003D0865" w:rsidP="003D0865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45ABBF49" w14:textId="38796154" w:rsidR="00602A8A" w:rsidRPr="00A1303F" w:rsidRDefault="00602A8A" w:rsidP="003D086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DB489EF" w14:textId="691150E3" w:rsidR="00AD4518" w:rsidRPr="00A1303F" w:rsidRDefault="00C97C4B" w:rsidP="00602A8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4518" w:rsidRPr="00A1303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86143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8" w:name="_Hlk88120159"/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และผู้ด้อยโอกาส</w:t>
      </w:r>
      <w:r w:rsidR="003D086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ผู้เรียนที่มีความต้องการจำเป็นพิเศษทั้งในและนอกระบบการศึกษา   </w:t>
      </w:r>
      <w:bookmarkEnd w:id="8"/>
    </w:p>
    <w:p w14:paraId="6E403BB8" w14:textId="2A873A71" w:rsidR="003D0865" w:rsidRPr="00A1303F" w:rsidRDefault="003D0865" w:rsidP="003D0865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313FEB7E" w14:textId="46C2CF68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7C3A1F1B" w14:textId="06AC1FEB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5CC842F2" w14:textId="6D2D151D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09BD2CBD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3969F493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0D881CC" w14:textId="2F24BCB7" w:rsidR="003D0865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CF83324" w14:textId="77777777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CEE995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4E3DC90" w14:textId="59FBA2E0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4913537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1B33B99" w14:textId="51C57B7C" w:rsidR="003D0865" w:rsidRPr="00A1303F" w:rsidRDefault="003D0865" w:rsidP="003D086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3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</w:t>
      </w:r>
      <w:r w:rsidRPr="00B23AEC">
        <w:rPr>
          <w:rFonts w:ascii="TH SarabunPSK" w:hAnsi="TH SarabunPSK" w:cs="TH SarabunPSK" w:hint="cs"/>
          <w:spacing w:val="6"/>
          <w:sz w:val="32"/>
          <w:szCs w:val="32"/>
          <w:cs/>
        </w:rPr>
        <w:t>เกี่ยวกับ</w:t>
      </w:r>
      <w:r w:rsidRPr="00C91F2C">
        <w:rPr>
          <w:rFonts w:ascii="TH SarabunPSK" w:hAnsi="TH SarabunPSK" w:cs="TH SarabunPSK" w:hint="cs"/>
          <w:spacing w:val="6"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C91F2C">
        <w:rPr>
          <w:rFonts w:ascii="TH SarabunPSK" w:hAnsi="TH SarabunPSK" w:cs="TH SarabunPSK" w:hint="cs"/>
          <w:spacing w:val="6"/>
          <w:sz w:val="32"/>
          <w:szCs w:val="32"/>
          <w:cs/>
        </w:rPr>
        <w:t>และนอกระบบการศึกษา</w:t>
      </w:r>
      <w:r w:rsidRPr="00C91F2C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 xml:space="preserve">ที่ท่านคิดว่าเป็นต้นแบบหรือแบบอย่างที่ดี </w:t>
      </w:r>
      <w:r w:rsidRPr="00C77A34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77A34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C77A3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8A16A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64023465" w14:textId="77777777" w:rsidR="003D0865" w:rsidRPr="00A1303F" w:rsidRDefault="003D0865" w:rsidP="003D0865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43A10266" w14:textId="77777777" w:rsidR="003D0865" w:rsidRPr="00A1303F" w:rsidRDefault="003D0865" w:rsidP="003D086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B3FC8A6" w14:textId="6F511D42" w:rsidR="00AD4518" w:rsidRPr="00A1303F" w:rsidRDefault="0003550E" w:rsidP="003D0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่วมมือ</w:t>
      </w:r>
    </w:p>
    <w:p w14:paraId="26BD67D6" w14:textId="2D17D9F0" w:rsidR="006E7C21" w:rsidRPr="00A1303F" w:rsidRDefault="00AD4518" w:rsidP="006E7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C82C26"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ศึกษาแบบทวิภาคีสู่คุณภาพมาตรฐาน</w:t>
      </w:r>
      <w:r w:rsidR="00C82C26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82C26"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่านศูนย์อาชีวศึกษาทวิภาคีเขตพื้นที่</w:t>
      </w:r>
      <w:r w:rsidR="005C289D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AC441E" w14:textId="3BAA95A6" w:rsidR="000527A4" w:rsidRPr="00A1303F" w:rsidRDefault="005C289D" w:rsidP="001247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213CB" w:rsidRPr="00A1303F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bookmarkStart w:id="9" w:name="_Hlk88336646"/>
      <w:r w:rsidR="003E5D52">
        <w:rPr>
          <w:rFonts w:ascii="TH SarabunPSK" w:hAnsi="TH SarabunPSK" w:cs="TH SarabunPSK"/>
          <w:sz w:val="32"/>
          <w:szCs w:val="32"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1 หน่วยรับตรวจที่รายงานผลในนโยบายนี้  จำนวน.................แห่ง  ประกอบด้วย</w:t>
      </w:r>
    </w:p>
    <w:p w14:paraId="69BDEBD7" w14:textId="118267A9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59FC">
        <w:rPr>
          <w:rFonts w:ascii="TH SarabunPSK" w:hAnsi="TH SarabunPSK" w:cs="TH SarabunPSK" w:hint="cs"/>
          <w:sz w:val="32"/>
          <w:szCs w:val="32"/>
          <w:cs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360D991B" w14:textId="4AB8F454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4959FC">
        <w:rPr>
          <w:rFonts w:ascii="TH SarabunPSK" w:hAnsi="TH SarabunPSK" w:cs="TH SarabunPSK" w:hint="cs"/>
          <w:sz w:val="32"/>
          <w:szCs w:val="32"/>
          <w:cs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2B78044" w14:textId="46BEF0F2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/>
          <w:sz w:val="32"/>
          <w:szCs w:val="32"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45762C92" w14:textId="25B193C3" w:rsidR="001247E2" w:rsidRPr="001247E2" w:rsidRDefault="000527A4" w:rsidP="001247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 w:hint="cs"/>
          <w:sz w:val="32"/>
          <w:szCs w:val="32"/>
          <w:cs/>
        </w:rPr>
        <w:t>3.1</w:t>
      </w:r>
      <w:r w:rsidR="001247E2">
        <w:rPr>
          <w:rFonts w:ascii="TH SarabunPSK" w:hAnsi="TH SarabunPSK" w:cs="TH SarabunPSK" w:hint="cs"/>
          <w:sz w:val="32"/>
          <w:szCs w:val="32"/>
          <w:cs/>
        </w:rPr>
        <w:t xml:space="preserve">.2.1 </w:t>
      </w:r>
      <w:r w:rsidR="001247E2">
        <w:rPr>
          <w:rFonts w:ascii="TH SarabunPSK" w:hAnsi="TH SarabunPSK" w:cs="TH SarabunPSK" w:hint="cs"/>
          <w:sz w:val="32"/>
          <w:szCs w:val="32"/>
          <w:cs/>
          <w:lang w:eastAsia="zh-CN"/>
        </w:rPr>
        <w:t>ด้าน</w:t>
      </w:r>
      <w:r w:rsidR="001247E2" w:rsidRPr="001247E2">
        <w:rPr>
          <w:rFonts w:ascii="TH SarabunPSK" w:hAnsi="TH SarabunPSK" w:cs="TH SarabunPSK"/>
          <w:sz w:val="32"/>
          <w:szCs w:val="32"/>
          <w:cs/>
          <w:lang w:eastAsia="zh-CN"/>
        </w:rPr>
        <w:t>ความร่วมมือกับสถานประกอบการ</w:t>
      </w:r>
    </w:p>
    <w:p w14:paraId="582EC3E7" w14:textId="77951BC6" w:rsidR="001247E2" w:rsidRPr="00A1303F" w:rsidRDefault="001247E2" w:rsidP="001247E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1247E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922F022" w14:textId="54EE4B30" w:rsidR="001247E2" w:rsidRPr="001247E2" w:rsidRDefault="001247E2" w:rsidP="001247E2">
      <w:pPr>
        <w:spacing w:after="0"/>
        <w:rPr>
          <w:rFonts w:ascii="TH SarabunPSK" w:hAnsi="TH SarabunPSK" w:cs="TH SarabunPSK"/>
          <w:sz w:val="32"/>
          <w:szCs w:val="32"/>
        </w:rPr>
      </w:pPr>
      <w:r w:rsidRPr="001247E2">
        <w:rPr>
          <w:rFonts w:ascii="TH SarabunPSK" w:hAnsi="TH SarabunPSK" w:cs="TH SarabunPSK"/>
          <w:sz w:val="32"/>
          <w:szCs w:val="32"/>
          <w:cs/>
        </w:rPr>
        <w:tab/>
      </w:r>
      <w:r w:rsidRPr="001247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Pr="001247E2">
        <w:rPr>
          <w:rFonts w:ascii="TH SarabunPSK" w:hAnsi="TH SarabunPSK" w:cs="TH SarabunPSK" w:hint="cs"/>
          <w:sz w:val="32"/>
          <w:szCs w:val="32"/>
          <w:cs/>
        </w:rPr>
        <w:t>ด้านคุณภาพหลักสูตร</w:t>
      </w:r>
    </w:p>
    <w:p w14:paraId="7847D883" w14:textId="7917242A" w:rsidR="003E5D52" w:rsidRPr="00A1303F" w:rsidRDefault="001247E2" w:rsidP="003E5D5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1247E2">
        <w:rPr>
          <w:rFonts w:ascii="TH SarabunPSK" w:hAnsi="TH SarabunPSK" w:cs="TH SarabunPSK"/>
          <w:sz w:val="32"/>
          <w:szCs w:val="32"/>
          <w:cs/>
        </w:rPr>
        <w:tab/>
      </w:r>
      <w:r w:rsidR="003E5D52"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3E5D52"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020F769" w14:textId="3C9E2710" w:rsidR="001247E2" w:rsidRPr="001247E2" w:rsidRDefault="003E5D52" w:rsidP="003E5D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.3 </w:t>
      </w:r>
      <w:r w:rsidR="001247E2" w:rsidRPr="001247E2">
        <w:rPr>
          <w:rFonts w:ascii="TH SarabunPSK" w:hAnsi="TH SarabunPSK" w:cs="TH SarabunPSK" w:hint="cs"/>
          <w:sz w:val="32"/>
          <w:szCs w:val="32"/>
          <w:cs/>
        </w:rPr>
        <w:t xml:space="preserve">ด้านคุณภาพผู้สำเร็จการศึกษา </w:t>
      </w:r>
    </w:p>
    <w:p w14:paraId="1276CB2D" w14:textId="25D52ED3" w:rsidR="003E5D52" w:rsidRPr="00A1303F" w:rsidRDefault="001247E2" w:rsidP="003E5D5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3E5D52"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1C1D00D" w14:textId="57560599" w:rsidR="000527A4" w:rsidRPr="00A1303F" w:rsidRDefault="000527A4" w:rsidP="001247E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 w:hint="cs"/>
          <w:sz w:val="32"/>
          <w:szCs w:val="32"/>
          <w:cs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135752E6" w14:textId="1DE24A6A" w:rsidR="000527A4" w:rsidRPr="00A1303F" w:rsidRDefault="003E5D52" w:rsidP="000527A4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="000527A4" w:rsidRPr="00A1303F">
        <w:rPr>
          <w:rFonts w:ascii="TH SarabunPSK" w:hAnsi="TH SarabunPSK" w:cs="TH SarabunPSK"/>
          <w:sz w:val="32"/>
          <w:szCs w:val="32"/>
        </w:rPr>
        <w:br/>
        <w:t>1)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0527A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81402AC" w14:textId="77777777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2B72E0A" w14:textId="3F48970A" w:rsidR="000527A4" w:rsidRPr="00A1303F" w:rsidRDefault="00472B21" w:rsidP="000527A4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586E2041" w14:textId="77777777" w:rsidR="000527A4" w:rsidRPr="00A1303F" w:rsidRDefault="000527A4" w:rsidP="000527A4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3D849AA" w14:textId="77777777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B8EAF62" w14:textId="0CE286BE" w:rsidR="000527A4" w:rsidRPr="00A1303F" w:rsidRDefault="00472B21" w:rsidP="000527A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3.3 ด้าน</w:t>
      </w:r>
      <w:r w:rsidR="003E5D52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BEB3E62" w14:textId="77777777" w:rsidR="000527A4" w:rsidRPr="00A1303F" w:rsidRDefault="000527A4" w:rsidP="000527A4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AC51223" w14:textId="77777777" w:rsidR="000527A4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555AF12" w14:textId="15A88ED0" w:rsidR="000527A4" w:rsidRDefault="00472B21" w:rsidP="000527A4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>
        <w:rPr>
          <w:rFonts w:ascii="TH SarabunPSK" w:hAnsi="TH SarabunPSK" w:cs="TH SarabunPSK"/>
          <w:sz w:val="32"/>
          <w:szCs w:val="32"/>
        </w:rPr>
        <w:t xml:space="preserve">.3.4 </w:t>
      </w:r>
      <w:r w:rsidR="000527A4"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329FDCF" w14:textId="77777777" w:rsidR="000527A4" w:rsidRPr="00A1303F" w:rsidRDefault="000527A4" w:rsidP="000527A4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FAD7D9" w14:textId="77777777" w:rsidR="000527A4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E377E05" w14:textId="0AD99787" w:rsidR="000527A4" w:rsidRPr="00A1303F" w:rsidRDefault="002D764A" w:rsidP="000527A4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 w:rsidR="000527A4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7A4" w:rsidRPr="00A1303F">
        <w:rPr>
          <w:rFonts w:ascii="TH SarabunPSK" w:hAnsi="TH SarabunPSK" w:cs="TH SarabunPSK"/>
          <w:sz w:val="32"/>
          <w:szCs w:val="32"/>
        </w:rPr>
        <w:t>1)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0527A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27A4">
        <w:rPr>
          <w:rFonts w:ascii="TH SarabunPSK" w:hAnsi="TH SarabunPSK" w:cs="TH SarabunPSK"/>
          <w:sz w:val="32"/>
          <w:szCs w:val="32"/>
        </w:rPr>
        <w:t>..............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EA45A8" w14:textId="77777777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37F0E95" w14:textId="2CA19B6F" w:rsidR="000527A4" w:rsidRPr="00A1303F" w:rsidRDefault="000527A4" w:rsidP="000527A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D764A">
        <w:rPr>
          <w:rFonts w:ascii="TH SarabunPSK" w:hAnsi="TH SarabunPSK" w:cs="TH SarabunPSK" w:hint="cs"/>
          <w:sz w:val="32"/>
          <w:szCs w:val="32"/>
          <w:cs/>
          <w:lang w:eastAsia="zh-CN"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D764A">
        <w:rPr>
          <w:rFonts w:ascii="TH SarabunPSK" w:hAnsi="TH SarabunPSK" w:cs="TH SarabunPSK" w:hint="cs"/>
          <w:sz w:val="32"/>
          <w:szCs w:val="32"/>
          <w:cs/>
        </w:rPr>
        <w:t>5</w:t>
      </w:r>
      <w:r w:rsidRPr="002D7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="002D764A"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อาชีวศึกษาระบบทวิภาคี</w:t>
      </w:r>
      <w:r w:rsidR="002D764A">
        <w:rPr>
          <w:rFonts w:ascii="TH SarabunPSK" w:hAnsi="TH SarabunPSK" w:cs="TH SarabunPSK"/>
          <w:sz w:val="32"/>
          <w:szCs w:val="32"/>
          <w:cs/>
        </w:rPr>
        <w:br/>
      </w:r>
      <w:r w:rsidR="002D764A" w:rsidRPr="002D764A">
        <w:rPr>
          <w:rFonts w:ascii="TH SarabunPSK" w:hAnsi="TH SarabunPSK" w:cs="TH SarabunPSK"/>
          <w:sz w:val="32"/>
          <w:szCs w:val="32"/>
          <w:cs/>
        </w:rPr>
        <w:t>สู่คุณภาพมาตรฐาน ผ่านศูนย์อาชีวศึกษาทวิภาคีเขตพื้นที่</w:t>
      </w:r>
      <w:r w:rsidR="002D764A" w:rsidRPr="002D76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2D764A">
        <w:rPr>
          <w:rFonts w:ascii="TH SarabunPSK" w:hAnsi="TH SarabunPSK" w:cs="TH SarabunPSK"/>
          <w:sz w:val="32"/>
          <w:szCs w:val="32"/>
          <w:cs/>
        </w:rPr>
        <w:br/>
      </w:r>
      <w:r w:rsidR="002D764A" w:rsidRPr="002D764A">
        <w:rPr>
          <w:rFonts w:ascii="TH SarabunPSK" w:hAnsi="TH SarabunPSK" w:cs="TH SarabunPSK"/>
          <w:sz w:val="32"/>
          <w:szCs w:val="32"/>
          <w:cs/>
        </w:rPr>
        <w:t>(</w:t>
      </w:r>
      <w:r w:rsidR="002D764A" w:rsidRPr="002D764A">
        <w:rPr>
          <w:rFonts w:ascii="TH SarabunPSK" w:hAnsi="TH SarabunPSK" w:cs="TH SarabunPSK"/>
          <w:sz w:val="32"/>
          <w:szCs w:val="32"/>
        </w:rPr>
        <w:t>Best Practice</w:t>
      </w:r>
      <w:r w:rsidR="002D764A" w:rsidRPr="002D764A">
        <w:rPr>
          <w:rFonts w:ascii="TH SarabunPSK" w:hAnsi="TH SarabunPSK" w:cs="TH SarabunPSK"/>
          <w:sz w:val="32"/>
          <w:szCs w:val="32"/>
          <w:cs/>
        </w:rPr>
        <w:t>)</w:t>
      </w:r>
      <w:r w:rsidR="002D764A"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C5F27B8" w14:textId="77777777" w:rsidR="000527A4" w:rsidRPr="00A1303F" w:rsidRDefault="000527A4" w:rsidP="000527A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14DBFDC2" w14:textId="4983A385" w:rsidR="00AE77CF" w:rsidRPr="00A1303F" w:rsidRDefault="00AE77CF" w:rsidP="000527A4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9"/>
    <w:p w14:paraId="762A89E4" w14:textId="7A274EA5" w:rsidR="005C289D" w:rsidRPr="00A1303F" w:rsidRDefault="00D90BCA" w:rsidP="002F7BE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3.2 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Re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skill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) พัฒนาทักษะ (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Up skill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7BE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และการเรียนรู้ทักษะใหม่ (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New skills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1B65D7" w14:textId="5386DAD0" w:rsidR="002F7BED" w:rsidRPr="00A1303F" w:rsidRDefault="005C289D" w:rsidP="002F7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</w:rPr>
        <w:tab/>
      </w:r>
      <w:r w:rsidR="002F7BED">
        <w:rPr>
          <w:rFonts w:ascii="TH SarabunPSK" w:hAnsi="TH SarabunPSK" w:cs="TH SarabunPSK"/>
          <w:sz w:val="32"/>
          <w:szCs w:val="32"/>
        </w:rPr>
        <w:t>3.</w:t>
      </w:r>
      <w:r w:rsidR="002F7BED">
        <w:rPr>
          <w:rFonts w:ascii="TH SarabunPSK" w:hAnsi="TH SarabunPSK" w:cs="TH SarabunPSK" w:hint="cs"/>
          <w:sz w:val="32"/>
          <w:szCs w:val="32"/>
          <w:cs/>
        </w:rPr>
        <w:t>2</w:t>
      </w:r>
      <w:r w:rsidR="002F7BED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053584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631E9397" w14:textId="677E7B4D" w:rsidR="002F7BED" w:rsidRPr="00A1303F" w:rsidRDefault="002F7BED" w:rsidP="002F7BE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3584"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2710E152" w14:textId="42C3A9FF" w:rsidR="002F7BED" w:rsidRPr="00A1303F" w:rsidRDefault="002F7BED" w:rsidP="002F7B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053584"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DA0DBFB" w14:textId="65EBF1EE" w:rsidR="002F7BED" w:rsidRPr="00A1303F" w:rsidRDefault="002F7BED" w:rsidP="002F7BE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5EE6EE34" w14:textId="1569FAF8" w:rsidR="005C289D" w:rsidRDefault="002F7BED" w:rsidP="002F7B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.1 </w:t>
      </w:r>
      <w:r w:rsidR="005C289D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หลักสูตร </w:t>
      </w:r>
    </w:p>
    <w:p w14:paraId="1DCDB99D" w14:textId="78567461" w:rsidR="002F7BED" w:rsidRPr="00A1303F" w:rsidRDefault="002F7BED" w:rsidP="00472B21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A8425E0" w14:textId="019488EA" w:rsidR="005C289D" w:rsidRDefault="005C289D" w:rsidP="005C289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2F7BED">
        <w:rPr>
          <w:rFonts w:ascii="TH SarabunPSK" w:hAnsi="TH SarabunPSK" w:cs="TH SarabunPSK"/>
          <w:sz w:val="32"/>
          <w:szCs w:val="32"/>
          <w:cs/>
        </w:rPr>
        <w:tab/>
      </w:r>
      <w:r w:rsidR="002F7BED">
        <w:rPr>
          <w:rFonts w:ascii="TH SarabunPSK" w:hAnsi="TH SarabunPSK" w:cs="TH SarabunPSK" w:hint="cs"/>
          <w:sz w:val="32"/>
          <w:szCs w:val="32"/>
          <w:cs/>
        </w:rPr>
        <w:t xml:space="preserve">3.2.2.2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ด้านกระบวนการพัฒนา</w:t>
      </w:r>
    </w:p>
    <w:p w14:paraId="64293903" w14:textId="52772D2D" w:rsidR="00472B21" w:rsidRPr="00A1303F" w:rsidRDefault="00472B21" w:rsidP="00472B21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0918D99" w14:textId="57F25F5C" w:rsidR="00472B21" w:rsidRPr="00A1303F" w:rsidRDefault="005C289D" w:rsidP="00472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="00472B21">
        <w:rPr>
          <w:rFonts w:ascii="TH SarabunPSK" w:hAnsi="TH SarabunPSK" w:cs="TH SarabunPSK"/>
          <w:sz w:val="32"/>
          <w:szCs w:val="32"/>
        </w:rPr>
        <w:tab/>
      </w:r>
      <w:r w:rsidR="00472B21">
        <w:rPr>
          <w:rFonts w:ascii="TH SarabunPSK" w:hAnsi="TH SarabunPSK" w:cs="TH SarabunPSK" w:hint="cs"/>
          <w:sz w:val="32"/>
          <w:szCs w:val="32"/>
          <w:cs/>
        </w:rPr>
        <w:t>3.</w:t>
      </w:r>
      <w:r w:rsidR="00472B21">
        <w:rPr>
          <w:rFonts w:ascii="TH SarabunPSK" w:hAnsi="TH SarabunPSK" w:cs="TH SarabunPSK"/>
          <w:sz w:val="32"/>
          <w:szCs w:val="32"/>
        </w:rPr>
        <w:t>2</w:t>
      </w:r>
      <w:r w:rsidR="00472B21"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="00472B21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B21"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AF1CB85" w14:textId="0E5C562B" w:rsidR="00472B21" w:rsidRPr="00A1303F" w:rsidRDefault="00472B21" w:rsidP="00472B21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9199C36" w14:textId="77777777" w:rsidR="00472B21" w:rsidRPr="00A1303F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68AA267" w14:textId="1C1EB8D3" w:rsidR="00472B21" w:rsidRPr="00A1303F" w:rsidRDefault="00472B21" w:rsidP="00472B21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4F851AA4" w14:textId="77777777" w:rsidR="00472B21" w:rsidRPr="00A1303F" w:rsidRDefault="00472B21" w:rsidP="00472B2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05BDB85" w14:textId="77777777" w:rsidR="00472B21" w:rsidRPr="00A1303F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F016445" w14:textId="12510615" w:rsidR="00472B21" w:rsidRPr="00A1303F" w:rsidRDefault="00472B21" w:rsidP="00472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.3 ด้าน</w:t>
      </w:r>
      <w:r>
        <w:rPr>
          <w:rFonts w:ascii="TH SarabunPSK" w:hAnsi="TH SarabunPSK" w:cs="TH SarabunPSK" w:hint="cs"/>
          <w:sz w:val="32"/>
          <w:szCs w:val="32"/>
          <w:cs/>
        </w:rPr>
        <w:t>สื่อ วัสดุอุปกรณ์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707493" w14:textId="77777777" w:rsidR="00472B21" w:rsidRPr="00A1303F" w:rsidRDefault="00472B21" w:rsidP="00472B2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34E625" w14:textId="77777777" w:rsidR="00472B21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46E02DD" w14:textId="3699DE31" w:rsidR="00472B21" w:rsidRDefault="00472B21" w:rsidP="00472B21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3B70C7EE" w14:textId="77777777" w:rsidR="00472B21" w:rsidRPr="00A1303F" w:rsidRDefault="00472B21" w:rsidP="00472B2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0B2C1CF" w14:textId="77777777" w:rsidR="00472B21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4C225ED" w14:textId="084BB937" w:rsidR="00472B21" w:rsidRPr="00A1303F" w:rsidRDefault="00472B21" w:rsidP="00472B21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735B529" w14:textId="77777777" w:rsidR="00472B21" w:rsidRPr="00A1303F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273CB58" w14:textId="50C6A4BE" w:rsidR="00472B21" w:rsidRPr="00A1303F" w:rsidRDefault="00472B21" w:rsidP="00472B2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D764A">
        <w:rPr>
          <w:rFonts w:ascii="TH SarabunPSK" w:hAnsi="TH SarabunPSK" w:cs="TH SarabunPSK" w:hint="cs"/>
          <w:sz w:val="32"/>
          <w:szCs w:val="32"/>
          <w:cs/>
        </w:rPr>
        <w:t>5</w:t>
      </w:r>
      <w:r w:rsidRPr="002D7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B23AEC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23AEC">
        <w:rPr>
          <w:rFonts w:ascii="TH SarabunPSK" w:hAnsi="TH SarabunPSK" w:cs="TH SarabunPSK"/>
          <w:sz w:val="32"/>
          <w:szCs w:val="32"/>
          <w:cs/>
        </w:rPr>
        <w:t>ที่ทันสมัยมาใช้ในการ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เน้นการมีส่วนร่วม</w:t>
      </w:r>
      <w:r w:rsidRPr="00B23A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และการส่งเสริมการฝึกทักษะดิจิทัลในชีวิตประจำวัน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23AEC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ของสถานศึกษาท่าน</w:t>
      </w:r>
      <w:r w:rsidRPr="00B23AEC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B23AEC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0F4CED14" w14:textId="77777777" w:rsidR="00472B21" w:rsidRPr="00A1303F" w:rsidRDefault="00472B21" w:rsidP="00472B2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58D743D4" w14:textId="0C8C8542" w:rsidR="00A100E7" w:rsidRPr="00A1303F" w:rsidRDefault="005C289D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F9A3075" w14:textId="5C79B7F8" w:rsidR="00AD4518" w:rsidRPr="00A1303F" w:rsidRDefault="0003550E" w:rsidP="00D90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ด้านเทคโนโลยีเพื่อการศึกษา</w:t>
      </w:r>
    </w:p>
    <w:p w14:paraId="6A437FA7" w14:textId="68A83DF4" w:rsidR="00AD4518" w:rsidRPr="00A1303F" w:rsidRDefault="00AD4518" w:rsidP="007536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bookmarkStart w:id="10" w:name="_Hlk88120379"/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</w:t>
      </w:r>
      <w:r w:rsidR="00281A6C" w:rsidRPr="00A130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ส่งเสริมการฝึกทักษะดิจิทัลในชีวิตประจำวัน  </w:t>
      </w:r>
      <w:bookmarkEnd w:id="10"/>
    </w:p>
    <w:p w14:paraId="413ECB02" w14:textId="72D2FF64" w:rsidR="00053584" w:rsidRPr="00A1303F" w:rsidRDefault="00667C04" w:rsidP="000535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3584">
        <w:rPr>
          <w:rFonts w:ascii="TH SarabunPSK" w:hAnsi="TH SarabunPSK" w:cs="TH SarabunPSK" w:hint="cs"/>
          <w:sz w:val="32"/>
          <w:szCs w:val="32"/>
          <w:cs/>
        </w:rPr>
        <w:t>4.1</w:t>
      </w:r>
      <w:r w:rsidR="00053584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053584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20FEE319" w14:textId="1999012D" w:rsidR="00053584" w:rsidRPr="00A1303F" w:rsidRDefault="00053584" w:rsidP="0005358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26E6"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6D5AF89E" w14:textId="1E6CB13A" w:rsidR="00053584" w:rsidRPr="00A1303F" w:rsidRDefault="00053584" w:rsidP="0005358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B326E6"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5600AAA0" w14:textId="4C23DFC6" w:rsidR="00053584" w:rsidRPr="00A1303F" w:rsidRDefault="00053584" w:rsidP="0005358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B326E6">
        <w:rPr>
          <w:rFonts w:ascii="TH SarabunPSK" w:hAnsi="TH SarabunPSK" w:cs="TH SarabunPSK" w:hint="cs"/>
          <w:sz w:val="32"/>
          <w:szCs w:val="32"/>
          <w:cs/>
        </w:rPr>
        <w:t>4.1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7FE505E6" w14:textId="78F1FA80" w:rsidR="0051573A" w:rsidRPr="00A1303F" w:rsidRDefault="00AD4518" w:rsidP="00B326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</w:rPr>
        <w:tab/>
      </w:r>
      <w:r w:rsidR="00C97C4B"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67C04" w:rsidRPr="00A1303F">
        <w:rPr>
          <w:rFonts w:ascii="TH SarabunPSK" w:hAnsi="TH SarabunPSK" w:cs="TH SarabunPSK"/>
          <w:sz w:val="32"/>
          <w:szCs w:val="32"/>
        </w:rPr>
        <w:tab/>
      </w:r>
      <w:r w:rsidR="00CD76E3">
        <w:rPr>
          <w:rFonts w:ascii="TH SarabunPSK" w:hAnsi="TH SarabunPSK" w:cs="TH SarabunPSK"/>
          <w:sz w:val="32"/>
          <w:szCs w:val="32"/>
        </w:rPr>
        <w:tab/>
        <w:t>4.1.2.1</w:t>
      </w:r>
      <w:r w:rsidR="00C97C4B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73A" w:rsidRPr="00A1303F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</w:t>
      </w:r>
      <w:r w:rsidR="0051573A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906140" w14:textId="1DCA4EBC" w:rsidR="00B326E6" w:rsidRPr="00A1303F" w:rsidRDefault="00B326E6" w:rsidP="00CD76E3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="00CD76E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B23B639" w14:textId="4A68644B" w:rsidR="002203CF" w:rsidRDefault="00CD76E3" w:rsidP="00CD76E3">
      <w:pPr>
        <w:spacing w:after="0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2.2</w:t>
      </w:r>
      <w:r w:rsidR="002203CF" w:rsidRPr="00A1303F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จัดการเรียนการสอนของสถานศึกษาภายใต้สถานการณ์การแพร่ระบาดของเชื้อไวรัสโคโรนา 2019 (</w:t>
      </w:r>
      <w:r w:rsidR="002203CF" w:rsidRPr="00A1303F">
        <w:rPr>
          <w:rFonts w:ascii="TH SarabunPSK" w:hAnsi="TH SarabunPSK" w:cs="TH SarabunPSK" w:hint="eastAsia"/>
          <w:sz w:val="32"/>
          <w:szCs w:val="32"/>
          <w:lang w:eastAsia="zh-CN"/>
        </w:rPr>
        <w:t>C</w:t>
      </w:r>
      <w:r w:rsidR="002203CF" w:rsidRPr="00A1303F">
        <w:rPr>
          <w:rFonts w:ascii="TH SarabunPSK" w:hAnsi="TH SarabunPSK" w:cs="TH SarabunPSK"/>
          <w:sz w:val="32"/>
          <w:szCs w:val="32"/>
          <w:lang w:eastAsia="zh-CN"/>
        </w:rPr>
        <w:t>OVID</w:t>
      </w:r>
      <w:r w:rsidR="002203CF" w:rsidRPr="00A1303F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2203CF" w:rsidRPr="00A1303F">
        <w:rPr>
          <w:rFonts w:ascii="TH SarabunPSK" w:hAnsi="TH SarabunPSK" w:cs="TH SarabunPSK"/>
          <w:sz w:val="32"/>
          <w:szCs w:val="32"/>
          <w:lang w:eastAsia="zh-CN"/>
        </w:rPr>
        <w:t>19</w:t>
      </w:r>
      <w:r w:rsidR="002203CF" w:rsidRPr="00A1303F">
        <w:rPr>
          <w:rFonts w:ascii="TH SarabunPSK" w:hAnsi="TH SarabunPSK" w:cs="TH SarabunPSK" w:hint="cs"/>
          <w:sz w:val="32"/>
          <w:szCs w:val="32"/>
          <w:cs/>
        </w:rPr>
        <w:t>)</w:t>
      </w:r>
      <w:r w:rsidR="002203CF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1C99E5" w14:textId="4CB854DC" w:rsidR="00CD76E3" w:rsidRPr="00A1303F" w:rsidRDefault="00CD76E3" w:rsidP="00CD76E3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C3CAB3" w14:textId="0FE0D8FC" w:rsidR="00E67B01" w:rsidRPr="00A1303F" w:rsidRDefault="00C97C4B" w:rsidP="00E67B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B01">
        <w:rPr>
          <w:rFonts w:ascii="TH SarabunPSK" w:hAnsi="TH SarabunPSK" w:cs="TH SarabunPSK"/>
          <w:sz w:val="32"/>
          <w:szCs w:val="32"/>
          <w:cs/>
        </w:rPr>
        <w:tab/>
      </w:r>
      <w:r w:rsidR="00E67B01">
        <w:rPr>
          <w:rFonts w:ascii="TH SarabunPSK" w:hAnsi="TH SarabunPSK" w:cs="TH SarabunPSK" w:hint="cs"/>
          <w:sz w:val="32"/>
          <w:szCs w:val="32"/>
          <w:cs/>
        </w:rPr>
        <w:t>4.1.3</w:t>
      </w:r>
      <w:r w:rsidR="00E67B01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B01"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243D83E" w14:textId="586F19FF" w:rsidR="00E67B01" w:rsidRPr="00A1303F" w:rsidRDefault="00E67B01" w:rsidP="00E67B01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FCBAA9A" w14:textId="77777777" w:rsidR="00E67B01" w:rsidRPr="00A1303F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35CA080" w14:textId="6777BE6A" w:rsidR="00E67B01" w:rsidRPr="00A1303F" w:rsidRDefault="00E67B01" w:rsidP="00E67B01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.2 ด้าน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3861E14" w14:textId="77777777" w:rsidR="00E67B01" w:rsidRPr="00A1303F" w:rsidRDefault="00E67B01" w:rsidP="00E67B0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B3C94FF" w14:textId="77777777" w:rsidR="00E67B01" w:rsidRPr="00A1303F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E2CC929" w14:textId="5EC7F1BC" w:rsidR="00E67B01" w:rsidRPr="00A1303F" w:rsidRDefault="00E67B01" w:rsidP="00E67B0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.3 ด้าน</w:t>
      </w:r>
      <w:r>
        <w:rPr>
          <w:rFonts w:ascii="TH SarabunPSK" w:hAnsi="TH SarabunPSK" w:cs="TH SarabunPSK" w:hint="cs"/>
          <w:sz w:val="32"/>
          <w:szCs w:val="32"/>
          <w:cs/>
        </w:rPr>
        <w:t>สื่อ วัสดุอุปกรณ์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72E1185" w14:textId="77777777" w:rsidR="00E67B01" w:rsidRPr="00A1303F" w:rsidRDefault="00E67B01" w:rsidP="00E67B0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D62FD3F" w14:textId="77777777" w:rsidR="00E67B01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99A433C" w14:textId="646D7E4D" w:rsidR="00E67B01" w:rsidRDefault="004959FC" w:rsidP="00E67B01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E67B01">
        <w:rPr>
          <w:rFonts w:ascii="TH SarabunPSK" w:hAnsi="TH SarabunPSK" w:cs="TH SarabunPSK"/>
          <w:sz w:val="32"/>
          <w:szCs w:val="32"/>
        </w:rPr>
        <w:t xml:space="preserve">.3.4 </w:t>
      </w:r>
      <w:r w:rsidR="00E67B01"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5E123D78" w14:textId="77777777" w:rsidR="00E67B01" w:rsidRPr="00A1303F" w:rsidRDefault="00E67B01" w:rsidP="00E67B0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CCD1B47" w14:textId="77777777" w:rsidR="00E67B01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39C6834" w14:textId="25DBC451" w:rsidR="00E67B01" w:rsidRPr="00A1303F" w:rsidRDefault="00E67B01" w:rsidP="00E67B01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2568503" w14:textId="77777777" w:rsidR="00E67B01" w:rsidRPr="00A1303F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C3969B4" w14:textId="4CB87D74" w:rsidR="00E67B01" w:rsidRPr="00A1303F" w:rsidRDefault="00E67B01" w:rsidP="00E67B0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D764A">
        <w:rPr>
          <w:rFonts w:ascii="TH SarabunPSK" w:hAnsi="TH SarabunPSK" w:cs="TH SarabunPSK" w:hint="cs"/>
          <w:sz w:val="32"/>
          <w:szCs w:val="32"/>
          <w:cs/>
        </w:rPr>
        <w:t>5</w:t>
      </w:r>
      <w:r w:rsidRPr="002D7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B23AEC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23AEC">
        <w:rPr>
          <w:rFonts w:ascii="TH SarabunPSK" w:hAnsi="TH SarabunPSK" w:cs="TH SarabunPSK"/>
          <w:sz w:val="32"/>
          <w:szCs w:val="32"/>
          <w:cs/>
        </w:rPr>
        <w:t>ที่ทันสมัยมาใช้ในการ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</w:t>
      </w:r>
      <w:r w:rsidRPr="00B23A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และการส่งเสริมการฝึกทักษะดิจิทัล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ชีวิตประจำวัน  </w:t>
      </w:r>
      <w:r w:rsidRPr="00B23AEC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ที่ท่านคิดว่าเป็นต้นแบบหรือแบบอย่างที่ดี 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B23AEC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198FF46" w14:textId="77777777" w:rsidR="00E67B01" w:rsidRPr="00A1303F" w:rsidRDefault="00E67B01" w:rsidP="00E67B0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75860BF3" w14:textId="3A9BDA65" w:rsidR="00E67B01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8161655" w14:textId="77777777" w:rsidR="00806641" w:rsidRPr="00A1303F" w:rsidRDefault="00806641" w:rsidP="00E67B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2FEE95" w14:textId="5B5F66C4" w:rsidR="00C97C4B" w:rsidRPr="00A1303F" w:rsidRDefault="00806641" w:rsidP="00806641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****************************************</w:t>
      </w:r>
    </w:p>
    <w:p w14:paraId="5BE00FB5" w14:textId="526372D9" w:rsidR="00741056" w:rsidRDefault="00741056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9E2F8" w14:textId="63C532C3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9478C" w14:textId="737A7E21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45A1A3" w14:textId="3356C88D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89700" w14:textId="08431A79" w:rsidR="00806641" w:rsidRPr="002D1376" w:rsidRDefault="002D1376" w:rsidP="002D1376">
      <w:pPr>
        <w:spacing w:after="0"/>
        <w:ind w:left="1080" w:hanging="1080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</w:pPr>
      <w:r w:rsidRPr="002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2D137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กรุณาส่งไฟล์รายงานสกุล </w:t>
      </w:r>
      <w:r>
        <w:rPr>
          <w:rFonts w:ascii="TH SarabunPSK" w:hAnsi="TH SarabunPSK" w:cs="TH SarabunPSK"/>
          <w:sz w:val="32"/>
          <w:szCs w:val="32"/>
        </w:rPr>
        <w:t>.d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2D1376">
        <w:rPr>
          <w:rFonts w:ascii="TH SarabunPSK" w:hAnsi="TH SarabunPSK" w:cs="TH SarabunPSK"/>
          <w:sz w:val="32"/>
          <w:szCs w:val="32"/>
        </w:rPr>
        <w:t>nfetakk@gmail.com</w:t>
      </w:r>
      <w:r w:rsidRPr="002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137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2D137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วันศุกร์ที่ 8 เมษายน 2565</w:t>
      </w:r>
    </w:p>
    <w:p w14:paraId="2576CC0B" w14:textId="597E7A44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  <w:bookmarkStart w:id="11" w:name="_GoBack"/>
      <w:bookmarkEnd w:id="11"/>
    </w:p>
    <w:p w14:paraId="64256C5A" w14:textId="0ABA96E2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3B1BF1" w14:textId="7DABBD18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824C09" w14:textId="61ABDB18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012227" w14:textId="5B88045D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C4798" w14:textId="33F34399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7512F6" w14:textId="24651AB2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BDE266" w14:textId="70A344AF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8EE16A" w14:textId="7E6A7273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B5A8E7" w14:textId="581D7AF6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030F6C" w14:textId="56739D31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623D7D" w14:textId="4FDDB256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F637D" w14:textId="74686881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7E229C" w14:textId="56029D5A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5B6800" w14:textId="76B1ADD3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667216" w14:textId="0A338858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23CFB" w14:textId="4EEA5F0C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4D1E90" w14:textId="799A2D8F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D2D072" w14:textId="749364E0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91DFCF" w14:textId="77777777" w:rsidR="00806641" w:rsidRPr="00A1303F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A6BD06" w14:textId="00AE7B88" w:rsidR="00403B40" w:rsidRPr="00A1303F" w:rsidRDefault="00403B40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C5B6B2" w14:textId="7BFE9D88" w:rsidR="00403B40" w:rsidRPr="00A1303F" w:rsidRDefault="00403B40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88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151"/>
        <w:gridCol w:w="1701"/>
      </w:tblGrid>
      <w:tr w:rsidR="00806641" w:rsidRPr="00A1303F" w14:paraId="4069E52F" w14:textId="77777777" w:rsidTr="00806641">
        <w:tc>
          <w:tcPr>
            <w:tcW w:w="513" w:type="dxa"/>
          </w:tcPr>
          <w:p w14:paraId="30FE1576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8151" w:type="dxa"/>
          </w:tcPr>
          <w:p w14:paraId="1E8A2703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โยบายการตรวจราชการและติดตามประเมินผล การจัดการศึกษ</w:t>
            </w: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องกระทรวงศึกษาธิการ </w:t>
            </w:r>
          </w:p>
          <w:p w14:paraId="35075B15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</w:t>
            </w: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63E08EC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4E92CD6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806641" w:rsidRPr="00A1303F" w14:paraId="0152255D" w14:textId="77777777" w:rsidTr="00806641">
        <w:tc>
          <w:tcPr>
            <w:tcW w:w="10365" w:type="dxa"/>
            <w:gridSpan w:val="3"/>
          </w:tcPr>
          <w:p w14:paraId="398A14F1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ครูและการจัดการเรียนการสอน</w:t>
            </w:r>
          </w:p>
        </w:tc>
      </w:tr>
      <w:tr w:rsidR="00806641" w:rsidRPr="00A1303F" w14:paraId="2DDC7D11" w14:textId="77777777" w:rsidTr="00806641">
        <w:tc>
          <w:tcPr>
            <w:tcW w:w="513" w:type="dxa"/>
          </w:tcPr>
          <w:p w14:paraId="47702306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33FC6689" w14:textId="77777777" w:rsidR="00806641" w:rsidRPr="00A1303F" w:rsidRDefault="00806641" w:rsidP="008066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จัดการเรียนการสอนที่มุ่งเน้นให้ผู้เรียนทุกระดับมีส่วนร่วมสร้างสรรค์การเรียนรู้ </w:t>
            </w:r>
            <w:r w:rsidRPr="00A1303F">
              <w:rPr>
                <w:rFonts w:ascii="TH SarabunIT๙" w:eastAsia="Times New Roman" w:hAnsi="TH SarabunIT๙" w:cs="TH SarabunIT๙" w:hint="cs"/>
                <w:color w:val="4472C4" w:themeColor="accent1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ให้เกิดสมรรถนะหลักและการพัฒนาตนเองตามความถนัดและความสนใจ 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303F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4F67467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37AEF296" w14:textId="77777777" w:rsidTr="00806641">
        <w:tc>
          <w:tcPr>
            <w:tcW w:w="513" w:type="dxa"/>
          </w:tcPr>
          <w:p w14:paraId="7EB6D382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8151" w:type="dxa"/>
          </w:tcPr>
          <w:p w14:paraId="46DD165E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ประวัติศาสตร์และหน้าที่พลเมืองให้มีความทันสมัยสอดรับกับวิถีใหม่เหมาะสมกับวัยของผู้เรียน ควบคู่ไปกับการเรียนรู้ประวัติศาสตร์ของท้องถิ่น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เสริมสร้างวิถีชีวิตของความเป็นพลเมืองที่เข้มแข็ง</w:t>
            </w:r>
          </w:p>
        </w:tc>
        <w:tc>
          <w:tcPr>
            <w:tcW w:w="1701" w:type="dxa"/>
          </w:tcPr>
          <w:p w14:paraId="2AAFDC9B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774A71EE" w14:textId="77777777" w:rsidTr="00806641">
        <w:tc>
          <w:tcPr>
            <w:tcW w:w="513" w:type="dxa"/>
          </w:tcPr>
          <w:p w14:paraId="4D9D3AE2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8151" w:type="dxa"/>
          </w:tcPr>
          <w:p w14:paraId="23E8DA80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ัฒนาคุณภาพและประสิทธิภาพครูและ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ากรทางการศึกษา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ประเภทให้มีสมรรถนะ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างภาษาและดิจิทัล รวมทั้งการจัดการเรียนการสอน    </w:t>
            </w:r>
          </w:p>
        </w:tc>
        <w:tc>
          <w:tcPr>
            <w:tcW w:w="1701" w:type="dxa"/>
          </w:tcPr>
          <w:p w14:paraId="371337A4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770ABCAD" w14:textId="77777777" w:rsidTr="00806641">
        <w:trPr>
          <w:trHeight w:val="453"/>
        </w:trPr>
        <w:tc>
          <w:tcPr>
            <w:tcW w:w="513" w:type="dxa"/>
          </w:tcPr>
          <w:p w14:paraId="7E01B21D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8151" w:type="dxa"/>
          </w:tcPr>
          <w:p w14:paraId="221B1014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PA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701" w:type="dxa"/>
          </w:tcPr>
          <w:p w14:paraId="03448764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</w:p>
        </w:tc>
      </w:tr>
      <w:tr w:rsidR="00806641" w:rsidRPr="00A1303F" w14:paraId="16289769" w14:textId="77777777" w:rsidTr="00806641">
        <w:trPr>
          <w:trHeight w:val="446"/>
        </w:trPr>
        <w:tc>
          <w:tcPr>
            <w:tcW w:w="513" w:type="dxa"/>
          </w:tcPr>
          <w:p w14:paraId="71F51F46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8151" w:type="dxa"/>
          </w:tcPr>
          <w:p w14:paraId="63BDBCE2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ับเคลื่อนศูนย์ความเป็นเลิศทางการอาชีวศึกษา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Excellent Center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ละ</w:t>
            </w:r>
            <w:bookmarkStart w:id="12" w:name="_Hlk88983865"/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บริหารเครือข่ายการผลิต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กำลังคนอาชีวศึกษา</w:t>
            </w:r>
            <w:bookmarkEnd w:id="12"/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Center of Vocational Manpower Networking Management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CVM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1041F12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806641" w:rsidRPr="00A1303F" w14:paraId="663A09D2" w14:textId="77777777" w:rsidTr="00806641">
        <w:tc>
          <w:tcPr>
            <w:tcW w:w="513" w:type="dxa"/>
          </w:tcPr>
          <w:p w14:paraId="2E454E85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8151" w:type="dxa"/>
          </w:tcPr>
          <w:p w14:paraId="33E20C36" w14:textId="77777777" w:rsidR="00806641" w:rsidRPr="00A1303F" w:rsidRDefault="00806641" w:rsidP="0080664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ปลอดภัยของผู้เรียน โดยการสร้างสถานศึกษาปลอดภัย </w:t>
            </w:r>
            <w:bookmarkStart w:id="13" w:name="_Hlk88983993"/>
            <w:r w:rsidRPr="00A130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และบริหารจัดการเชิงบูรณาการ</w:t>
            </w:r>
          </w:p>
          <w:p w14:paraId="01FB452E" w14:textId="77777777" w:rsidR="00806641" w:rsidRPr="00A1303F" w:rsidRDefault="00806641" w:rsidP="00806641">
            <w:pPr>
              <w:spacing w:after="0"/>
              <w:rPr>
                <w:rFonts w:ascii="TH SarabunPSK" w:hAnsi="TH SarabunPSK" w:cs="TH SarabunPSK"/>
                <w:color w:val="4472C4" w:themeColor="accent1"/>
                <w:sz w:val="32"/>
                <w:szCs w:val="32"/>
                <w:lang w:eastAsia="zh-CN"/>
              </w:rPr>
            </w:pPr>
            <w:r w:rsidRPr="00A130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ในสถานการณ์การแพร่ระบาดของโรคติเชื้อไวรัสโคโรนา </w:t>
            </w:r>
            <w:r w:rsidRPr="00A1303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019 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A1303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COVID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1303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9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)</w:t>
            </w:r>
            <w:bookmarkEnd w:id="13"/>
          </w:p>
        </w:tc>
        <w:tc>
          <w:tcPr>
            <w:tcW w:w="1701" w:type="dxa"/>
          </w:tcPr>
          <w:p w14:paraId="1F99B178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62CE2047" w14:textId="77777777" w:rsidTr="00806641">
        <w:tc>
          <w:tcPr>
            <w:tcW w:w="10365" w:type="dxa"/>
            <w:gridSpan w:val="3"/>
          </w:tcPr>
          <w:p w14:paraId="5B979F7B" w14:textId="77777777" w:rsidR="00806641" w:rsidRPr="00A1303F" w:rsidRDefault="00806641" w:rsidP="00806641">
            <w:pPr>
              <w:shd w:val="clear" w:color="auto" w:fill="FFFFFF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ด้านการสร้างโอกาส ความเสมอภาคและความเท่าเทียมกันทางสังคม</w:t>
            </w:r>
          </w:p>
        </w:tc>
      </w:tr>
      <w:tr w:rsidR="00806641" w:rsidRPr="00A1303F" w14:paraId="20F7AA4F" w14:textId="77777777" w:rsidTr="00806641">
        <w:tc>
          <w:tcPr>
            <w:tcW w:w="513" w:type="dxa"/>
          </w:tcPr>
          <w:p w14:paraId="18B92188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11481ACD" w14:textId="77777777" w:rsidR="00806641" w:rsidRPr="00A1303F" w:rsidRDefault="00806641" w:rsidP="00806641">
            <w:pPr>
              <w:shd w:val="clear" w:color="auto" w:fill="FFFFFF"/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้นหาเด็กวัยเรียนหลุดจากระบบการศึกษา และติดตามให้ความช่วยเหลือเข้าสู่ระบบการศึกษา</w:t>
            </w:r>
          </w:p>
        </w:tc>
        <w:tc>
          <w:tcPr>
            <w:tcW w:w="1701" w:type="dxa"/>
          </w:tcPr>
          <w:p w14:paraId="1638ED63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0373B9B3" w14:textId="77777777" w:rsidTr="00806641">
        <w:tc>
          <w:tcPr>
            <w:tcW w:w="513" w:type="dxa"/>
          </w:tcPr>
          <w:p w14:paraId="584D6D24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51" w:type="dxa"/>
          </w:tcPr>
          <w:p w14:paraId="2D60F31E" w14:textId="77777777" w:rsidR="00806641" w:rsidRPr="00A1303F" w:rsidRDefault="00806641" w:rsidP="00806641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เด็กปฐมวัย ด้วยการส่งเสริมสนับสนุนให้เด็กปฐมวัยทุกคนได้พัฒนาการสมวัย ได้รับโอกาสทางการศึกษาทั้งในและนอกระบบการศึกษา</w:t>
            </w:r>
          </w:p>
        </w:tc>
        <w:tc>
          <w:tcPr>
            <w:tcW w:w="1701" w:type="dxa"/>
          </w:tcPr>
          <w:p w14:paraId="7B5B9518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7D3D9BC4" w14:textId="77777777" w:rsidTr="00806641">
        <w:tc>
          <w:tcPr>
            <w:tcW w:w="513" w:type="dxa"/>
          </w:tcPr>
          <w:p w14:paraId="09A7C4CC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51" w:type="dxa"/>
          </w:tcPr>
          <w:p w14:paraId="04358581" w14:textId="77777777" w:rsidR="00806641" w:rsidRPr="00A1303F" w:rsidRDefault="00806641" w:rsidP="00806641">
            <w:pPr>
              <w:spacing w:after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A1303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สร้างโอกาสและการเข้าถึงการศึกษาที่มีคุณภาพสำหรับคนพิการ</w:t>
            </w:r>
            <w:r w:rsidRPr="00A1303F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ผู้ด้อยโอกาส</w:t>
            </w:r>
          </w:p>
          <w:p w14:paraId="144F4C9B" w14:textId="77777777" w:rsidR="00806641" w:rsidRPr="00A1303F" w:rsidRDefault="00806641" w:rsidP="00806641">
            <w:pPr>
              <w:spacing w:after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1303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ผู้เรียนที่มีความต้องการจำเป็นพิเศษทั้งในและนอกระบบการศึกษา</w:t>
            </w:r>
          </w:p>
        </w:tc>
        <w:tc>
          <w:tcPr>
            <w:tcW w:w="1701" w:type="dxa"/>
          </w:tcPr>
          <w:p w14:paraId="413A8643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399F3B25" w14:textId="77777777" w:rsidTr="00806641">
        <w:tc>
          <w:tcPr>
            <w:tcW w:w="10365" w:type="dxa"/>
            <w:gridSpan w:val="3"/>
          </w:tcPr>
          <w:p w14:paraId="3F8DAFD4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A1303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ด้านความร่วมมือ</w:t>
            </w:r>
          </w:p>
        </w:tc>
      </w:tr>
      <w:tr w:rsidR="00806641" w:rsidRPr="00A1303F" w14:paraId="1F237140" w14:textId="77777777" w:rsidTr="00806641">
        <w:tc>
          <w:tcPr>
            <w:tcW w:w="513" w:type="dxa"/>
          </w:tcPr>
          <w:p w14:paraId="2CACE032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7F21AB43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ศึกษาแบบทวิภาคีสู่คุณภาพมาตรฐาน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่านศูนย์อาชีวศึกษาทวิภาคีเขตพื้นที่</w:t>
            </w:r>
          </w:p>
        </w:tc>
        <w:tc>
          <w:tcPr>
            <w:tcW w:w="1701" w:type="dxa"/>
          </w:tcPr>
          <w:p w14:paraId="49B42605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อศ.</w:t>
            </w:r>
          </w:p>
        </w:tc>
      </w:tr>
      <w:tr w:rsidR="00806641" w:rsidRPr="00A1303F" w14:paraId="0093BF91" w14:textId="77777777" w:rsidTr="00806641">
        <w:tc>
          <w:tcPr>
            <w:tcW w:w="513" w:type="dxa"/>
          </w:tcPr>
          <w:p w14:paraId="2DBC5927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51" w:type="dxa"/>
          </w:tcPr>
          <w:p w14:paraId="2DB4E9C9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Re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skill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พัฒนาทักษะ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Up skill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ละการเรียนรู้ทักษะใหม่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New skills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0799BD7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 </w:t>
            </w:r>
          </w:p>
          <w:p w14:paraId="245C3616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18AAFC59" w14:textId="77777777" w:rsidTr="00806641">
        <w:tc>
          <w:tcPr>
            <w:tcW w:w="10365" w:type="dxa"/>
            <w:gridSpan w:val="3"/>
          </w:tcPr>
          <w:p w14:paraId="3F28BB6C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ด้านเทคโนโลยีเพื่อการศึกษา</w:t>
            </w:r>
          </w:p>
        </w:tc>
      </w:tr>
      <w:tr w:rsidR="00806641" w:rsidRPr="00A1303F" w14:paraId="54073E36" w14:textId="77777777" w:rsidTr="00806641">
        <w:tc>
          <w:tcPr>
            <w:tcW w:w="513" w:type="dxa"/>
          </w:tcPr>
          <w:p w14:paraId="729FA6AA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71C9BAC5" w14:textId="77777777" w:rsidR="00806641" w:rsidRPr="00A1303F" w:rsidRDefault="00806641" w:rsidP="00806641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ฝึกทักษะดิจิทัลในชีวิตประจำวัน</w:t>
            </w:r>
          </w:p>
        </w:tc>
        <w:tc>
          <w:tcPr>
            <w:tcW w:w="1701" w:type="dxa"/>
          </w:tcPr>
          <w:p w14:paraId="630F10E0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</w:tbl>
    <w:p w14:paraId="71EE7206" w14:textId="12C13911" w:rsidR="00403B40" w:rsidRPr="00A1303F" w:rsidRDefault="00403B40" w:rsidP="00ED2A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นโยบายการตรวจราชการและติดตามประเมินผลการจัดการศึกษาของกระทรวงศึกษาธิการ</w:t>
      </w:r>
      <w:r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ประจำปีงบประมาณ พ.ศ. 256</w:t>
      </w:r>
      <w:r w:rsidR="008066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sectPr w:rsidR="00403B40" w:rsidRPr="00A1303F" w:rsidSect="007A450C">
      <w:headerReference w:type="default" r:id="rId8"/>
      <w:pgSz w:w="11906" w:h="16838"/>
      <w:pgMar w:top="993" w:right="1416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7AC8D" w14:textId="77777777" w:rsidR="00456B2B" w:rsidRDefault="00456B2B" w:rsidP="00201182">
      <w:pPr>
        <w:spacing w:after="0" w:line="240" w:lineRule="auto"/>
      </w:pPr>
      <w:r>
        <w:separator/>
      </w:r>
    </w:p>
  </w:endnote>
  <w:endnote w:type="continuationSeparator" w:id="0">
    <w:p w14:paraId="7BC0D2B4" w14:textId="77777777" w:rsidR="00456B2B" w:rsidRDefault="00456B2B" w:rsidP="002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D195" w14:textId="77777777" w:rsidR="00456B2B" w:rsidRDefault="00456B2B" w:rsidP="00201182">
      <w:pPr>
        <w:spacing w:after="0" w:line="240" w:lineRule="auto"/>
      </w:pPr>
      <w:r>
        <w:separator/>
      </w:r>
    </w:p>
  </w:footnote>
  <w:footnote w:type="continuationSeparator" w:id="0">
    <w:p w14:paraId="4C52FBBB" w14:textId="77777777" w:rsidR="00456B2B" w:rsidRDefault="00456B2B" w:rsidP="002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78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DBB643D" w14:textId="4377CC46" w:rsidR="00D263DC" w:rsidRPr="00041937" w:rsidRDefault="00D263D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04193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4193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4193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D1376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04193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1D1DF8" w14:textId="77777777" w:rsidR="00D263DC" w:rsidRDefault="00D263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717"/>
    <w:multiLevelType w:val="hybridMultilevel"/>
    <w:tmpl w:val="FDEE2F6E"/>
    <w:lvl w:ilvl="0" w:tplc="0C74100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>
    <w:nsid w:val="07D63C18"/>
    <w:multiLevelType w:val="hybridMultilevel"/>
    <w:tmpl w:val="FE2C7E62"/>
    <w:lvl w:ilvl="0" w:tplc="D8248D9A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>
    <w:nsid w:val="0A7B39DF"/>
    <w:multiLevelType w:val="hybridMultilevel"/>
    <w:tmpl w:val="972C0586"/>
    <w:lvl w:ilvl="0" w:tplc="55D67C0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BD947F7"/>
    <w:multiLevelType w:val="hybridMultilevel"/>
    <w:tmpl w:val="1B9C7258"/>
    <w:lvl w:ilvl="0" w:tplc="2D906D9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EA50177"/>
    <w:multiLevelType w:val="hybridMultilevel"/>
    <w:tmpl w:val="E3E424A0"/>
    <w:lvl w:ilvl="0" w:tplc="2C763202">
      <w:start w:val="1"/>
      <w:numFmt w:val="bullet"/>
      <w:lvlText w:val="-"/>
      <w:lvlJc w:val="left"/>
      <w:pPr>
        <w:ind w:left="147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121D0539"/>
    <w:multiLevelType w:val="hybridMultilevel"/>
    <w:tmpl w:val="D9D0AEC2"/>
    <w:lvl w:ilvl="0" w:tplc="36ACDA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34335"/>
    <w:multiLevelType w:val="hybridMultilevel"/>
    <w:tmpl w:val="323EC9DE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C5F151A"/>
    <w:multiLevelType w:val="hybridMultilevel"/>
    <w:tmpl w:val="780E1C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CF236DB"/>
    <w:multiLevelType w:val="hybridMultilevel"/>
    <w:tmpl w:val="77CE7546"/>
    <w:lvl w:ilvl="0" w:tplc="0C741008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844253"/>
    <w:multiLevelType w:val="hybridMultilevel"/>
    <w:tmpl w:val="267CAFB0"/>
    <w:lvl w:ilvl="0" w:tplc="60EA7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057179"/>
    <w:multiLevelType w:val="hybridMultilevel"/>
    <w:tmpl w:val="1E88C81C"/>
    <w:lvl w:ilvl="0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22D445BE"/>
    <w:multiLevelType w:val="hybridMultilevel"/>
    <w:tmpl w:val="DB6A2164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2">
    <w:nsid w:val="25A8504C"/>
    <w:multiLevelType w:val="hybridMultilevel"/>
    <w:tmpl w:val="9402A782"/>
    <w:lvl w:ilvl="0" w:tplc="3970FA8C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528" w:hanging="1800"/>
      </w:pPr>
    </w:lvl>
  </w:abstractNum>
  <w:abstractNum w:abstractNumId="14">
    <w:nsid w:val="271B705B"/>
    <w:multiLevelType w:val="hybridMultilevel"/>
    <w:tmpl w:val="46907B8C"/>
    <w:lvl w:ilvl="0" w:tplc="3C12EA5E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5">
    <w:nsid w:val="2AB360B9"/>
    <w:multiLevelType w:val="hybridMultilevel"/>
    <w:tmpl w:val="000E7B2A"/>
    <w:lvl w:ilvl="0" w:tplc="76EC99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E104903"/>
    <w:multiLevelType w:val="hybridMultilevel"/>
    <w:tmpl w:val="8BD276C6"/>
    <w:lvl w:ilvl="0" w:tplc="3C12EA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D3340E"/>
    <w:multiLevelType w:val="hybridMultilevel"/>
    <w:tmpl w:val="738893FA"/>
    <w:lvl w:ilvl="0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8">
    <w:nsid w:val="3A661BA8"/>
    <w:multiLevelType w:val="hybridMultilevel"/>
    <w:tmpl w:val="85D231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D117D31"/>
    <w:multiLevelType w:val="hybridMultilevel"/>
    <w:tmpl w:val="0B2048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9542CC"/>
    <w:multiLevelType w:val="hybridMultilevel"/>
    <w:tmpl w:val="B2F613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61395D"/>
    <w:multiLevelType w:val="hybridMultilevel"/>
    <w:tmpl w:val="D6286910"/>
    <w:lvl w:ilvl="0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2">
    <w:nsid w:val="435B2A0B"/>
    <w:multiLevelType w:val="hybridMultilevel"/>
    <w:tmpl w:val="7150A748"/>
    <w:lvl w:ilvl="0" w:tplc="1402F4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26C34BE"/>
    <w:multiLevelType w:val="hybridMultilevel"/>
    <w:tmpl w:val="3FE0D2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F06004"/>
    <w:multiLevelType w:val="hybridMultilevel"/>
    <w:tmpl w:val="0F00E98C"/>
    <w:lvl w:ilvl="0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>
    <w:nsid w:val="57D30AF0"/>
    <w:multiLevelType w:val="hybridMultilevel"/>
    <w:tmpl w:val="4A0E51BA"/>
    <w:lvl w:ilvl="0" w:tplc="BBD2F8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BFC0E1A"/>
    <w:multiLevelType w:val="hybridMultilevel"/>
    <w:tmpl w:val="626AF7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260B3A"/>
    <w:multiLevelType w:val="multilevel"/>
    <w:tmpl w:val="A558C9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605C645E"/>
    <w:multiLevelType w:val="hybridMultilevel"/>
    <w:tmpl w:val="23A24022"/>
    <w:lvl w:ilvl="0" w:tplc="C324EC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78109B2"/>
    <w:multiLevelType w:val="hybridMultilevel"/>
    <w:tmpl w:val="655E5DE2"/>
    <w:lvl w:ilvl="0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>
    <w:nsid w:val="69AD6160"/>
    <w:multiLevelType w:val="hybridMultilevel"/>
    <w:tmpl w:val="E41EFB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BC23E6E"/>
    <w:multiLevelType w:val="hybridMultilevel"/>
    <w:tmpl w:val="669611B0"/>
    <w:lvl w:ilvl="0" w:tplc="0C741008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2">
    <w:nsid w:val="6DE53AB4"/>
    <w:multiLevelType w:val="hybridMultilevel"/>
    <w:tmpl w:val="B18275B4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33">
    <w:nsid w:val="70D27384"/>
    <w:multiLevelType w:val="hybridMultilevel"/>
    <w:tmpl w:val="D1FEAC7C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4">
    <w:nsid w:val="72643C12"/>
    <w:multiLevelType w:val="hybridMultilevel"/>
    <w:tmpl w:val="EC06206A"/>
    <w:lvl w:ilvl="0" w:tplc="0C741008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3B36D93"/>
    <w:multiLevelType w:val="hybridMultilevel"/>
    <w:tmpl w:val="A654682C"/>
    <w:lvl w:ilvl="0" w:tplc="37CAB3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8503C1"/>
    <w:multiLevelType w:val="hybridMultilevel"/>
    <w:tmpl w:val="8798472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7">
    <w:nsid w:val="77960AF8"/>
    <w:multiLevelType w:val="hybridMultilevel"/>
    <w:tmpl w:val="C0680E18"/>
    <w:lvl w:ilvl="0" w:tplc="31DC1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7C6891"/>
    <w:multiLevelType w:val="hybridMultilevel"/>
    <w:tmpl w:val="F28EF4E8"/>
    <w:lvl w:ilvl="0" w:tplc="198C840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7A950A8A"/>
    <w:multiLevelType w:val="hybridMultilevel"/>
    <w:tmpl w:val="24A2C70C"/>
    <w:lvl w:ilvl="0" w:tplc="0C741008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0">
    <w:nsid w:val="7E3C0B03"/>
    <w:multiLevelType w:val="hybridMultilevel"/>
    <w:tmpl w:val="2A2E8540"/>
    <w:lvl w:ilvl="0" w:tplc="04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6"/>
  </w:num>
  <w:num w:numId="4">
    <w:abstractNumId w:val="4"/>
  </w:num>
  <w:num w:numId="5">
    <w:abstractNumId w:val="34"/>
  </w:num>
  <w:num w:numId="6">
    <w:abstractNumId w:val="28"/>
  </w:num>
  <w:num w:numId="7">
    <w:abstractNumId w:val="1"/>
  </w:num>
  <w:num w:numId="8">
    <w:abstractNumId w:val="23"/>
  </w:num>
  <w:num w:numId="9">
    <w:abstractNumId w:val="9"/>
  </w:num>
  <w:num w:numId="10">
    <w:abstractNumId w:val="30"/>
  </w:num>
  <w:num w:numId="11">
    <w:abstractNumId w:val="25"/>
  </w:num>
  <w:num w:numId="12">
    <w:abstractNumId w:val="35"/>
  </w:num>
  <w:num w:numId="13">
    <w:abstractNumId w:val="26"/>
  </w:num>
  <w:num w:numId="14">
    <w:abstractNumId w:val="20"/>
  </w:num>
  <w:num w:numId="15">
    <w:abstractNumId w:val="5"/>
  </w:num>
  <w:num w:numId="16">
    <w:abstractNumId w:val="38"/>
  </w:num>
  <w:num w:numId="17">
    <w:abstractNumId w:val="21"/>
  </w:num>
  <w:num w:numId="18">
    <w:abstractNumId w:val="29"/>
  </w:num>
  <w:num w:numId="19">
    <w:abstractNumId w:val="19"/>
  </w:num>
  <w:num w:numId="20">
    <w:abstractNumId w:val="16"/>
  </w:num>
  <w:num w:numId="21">
    <w:abstractNumId w:val="27"/>
  </w:num>
  <w:num w:numId="22">
    <w:abstractNumId w:val="14"/>
  </w:num>
  <w:num w:numId="23">
    <w:abstractNumId w:val="3"/>
  </w:num>
  <w:num w:numId="24">
    <w:abstractNumId w:val="7"/>
  </w:num>
  <w:num w:numId="25">
    <w:abstractNumId w:val="40"/>
  </w:num>
  <w:num w:numId="26">
    <w:abstractNumId w:val="17"/>
  </w:num>
  <w:num w:numId="27">
    <w:abstractNumId w:val="37"/>
  </w:num>
  <w:num w:numId="28">
    <w:abstractNumId w:val="32"/>
  </w:num>
  <w:num w:numId="29">
    <w:abstractNumId w:val="24"/>
  </w:num>
  <w:num w:numId="30">
    <w:abstractNumId w:val="10"/>
  </w:num>
  <w:num w:numId="31">
    <w:abstractNumId w:val="22"/>
  </w:num>
  <w:num w:numId="32">
    <w:abstractNumId w:val="31"/>
  </w:num>
  <w:num w:numId="33">
    <w:abstractNumId w:val="33"/>
  </w:num>
  <w:num w:numId="34">
    <w:abstractNumId w:val="15"/>
  </w:num>
  <w:num w:numId="35">
    <w:abstractNumId w:val="6"/>
  </w:num>
  <w:num w:numId="36">
    <w:abstractNumId w:val="39"/>
  </w:num>
  <w:num w:numId="37">
    <w:abstractNumId w:val="0"/>
  </w:num>
  <w:num w:numId="38">
    <w:abstractNumId w:val="8"/>
  </w:num>
  <w:num w:numId="39">
    <w:abstractNumId w:val="18"/>
  </w:num>
  <w:num w:numId="40">
    <w:abstractNumId w:val="1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18"/>
    <w:rsid w:val="00001159"/>
    <w:rsid w:val="000024F6"/>
    <w:rsid w:val="00020E9F"/>
    <w:rsid w:val="00021DAC"/>
    <w:rsid w:val="00021E2A"/>
    <w:rsid w:val="00022CAD"/>
    <w:rsid w:val="00023270"/>
    <w:rsid w:val="0002358D"/>
    <w:rsid w:val="00027224"/>
    <w:rsid w:val="0003154D"/>
    <w:rsid w:val="0003448F"/>
    <w:rsid w:val="00035242"/>
    <w:rsid w:val="0003550E"/>
    <w:rsid w:val="00035746"/>
    <w:rsid w:val="000361A9"/>
    <w:rsid w:val="00041937"/>
    <w:rsid w:val="000468EB"/>
    <w:rsid w:val="0005125C"/>
    <w:rsid w:val="000527A4"/>
    <w:rsid w:val="0005353A"/>
    <w:rsid w:val="00053584"/>
    <w:rsid w:val="00055C09"/>
    <w:rsid w:val="00060D61"/>
    <w:rsid w:val="00063A72"/>
    <w:rsid w:val="00066C74"/>
    <w:rsid w:val="00070CFC"/>
    <w:rsid w:val="00071FCC"/>
    <w:rsid w:val="00073542"/>
    <w:rsid w:val="000741B2"/>
    <w:rsid w:val="00074C46"/>
    <w:rsid w:val="00076C77"/>
    <w:rsid w:val="00081764"/>
    <w:rsid w:val="000829CE"/>
    <w:rsid w:val="000857EE"/>
    <w:rsid w:val="000862B2"/>
    <w:rsid w:val="00091A6F"/>
    <w:rsid w:val="00092D4A"/>
    <w:rsid w:val="0009384D"/>
    <w:rsid w:val="0009439B"/>
    <w:rsid w:val="00096BA8"/>
    <w:rsid w:val="000A4D89"/>
    <w:rsid w:val="000B17D6"/>
    <w:rsid w:val="000B3526"/>
    <w:rsid w:val="000B4274"/>
    <w:rsid w:val="000B6367"/>
    <w:rsid w:val="000B66D5"/>
    <w:rsid w:val="000B75BA"/>
    <w:rsid w:val="000B7D76"/>
    <w:rsid w:val="000C24C2"/>
    <w:rsid w:val="000C29EF"/>
    <w:rsid w:val="000C65B2"/>
    <w:rsid w:val="000D5F0B"/>
    <w:rsid w:val="000D628E"/>
    <w:rsid w:val="000D6689"/>
    <w:rsid w:val="000E07EE"/>
    <w:rsid w:val="000E1533"/>
    <w:rsid w:val="001009A1"/>
    <w:rsid w:val="00103741"/>
    <w:rsid w:val="00104FAC"/>
    <w:rsid w:val="001057D5"/>
    <w:rsid w:val="00105D3B"/>
    <w:rsid w:val="00107043"/>
    <w:rsid w:val="00114702"/>
    <w:rsid w:val="001159E2"/>
    <w:rsid w:val="00117FA0"/>
    <w:rsid w:val="00120394"/>
    <w:rsid w:val="00121D27"/>
    <w:rsid w:val="001247E2"/>
    <w:rsid w:val="00124E5C"/>
    <w:rsid w:val="001430D8"/>
    <w:rsid w:val="0014601D"/>
    <w:rsid w:val="00152C11"/>
    <w:rsid w:val="00152C51"/>
    <w:rsid w:val="00156D1A"/>
    <w:rsid w:val="001669D5"/>
    <w:rsid w:val="001677E1"/>
    <w:rsid w:val="00170622"/>
    <w:rsid w:val="00176B7E"/>
    <w:rsid w:val="00184C9F"/>
    <w:rsid w:val="001910C3"/>
    <w:rsid w:val="001A0027"/>
    <w:rsid w:val="001A7541"/>
    <w:rsid w:val="001B06F3"/>
    <w:rsid w:val="001C33C2"/>
    <w:rsid w:val="001C4C12"/>
    <w:rsid w:val="001C4C41"/>
    <w:rsid w:val="001C5DCF"/>
    <w:rsid w:val="001C7264"/>
    <w:rsid w:val="001D014E"/>
    <w:rsid w:val="001D1E08"/>
    <w:rsid w:val="001D6F20"/>
    <w:rsid w:val="001F2C0F"/>
    <w:rsid w:val="001F7E89"/>
    <w:rsid w:val="00201182"/>
    <w:rsid w:val="00201569"/>
    <w:rsid w:val="002022F4"/>
    <w:rsid w:val="002035BF"/>
    <w:rsid w:val="002057C5"/>
    <w:rsid w:val="0020597D"/>
    <w:rsid w:val="00205DA6"/>
    <w:rsid w:val="002077BA"/>
    <w:rsid w:val="00211801"/>
    <w:rsid w:val="0021558D"/>
    <w:rsid w:val="002168F9"/>
    <w:rsid w:val="002203CF"/>
    <w:rsid w:val="00220F3A"/>
    <w:rsid w:val="0022554B"/>
    <w:rsid w:val="0022611D"/>
    <w:rsid w:val="00241343"/>
    <w:rsid w:val="00243AE2"/>
    <w:rsid w:val="00246EF2"/>
    <w:rsid w:val="00257A25"/>
    <w:rsid w:val="002663AF"/>
    <w:rsid w:val="0026641B"/>
    <w:rsid w:val="0027040B"/>
    <w:rsid w:val="00273F18"/>
    <w:rsid w:val="002740EE"/>
    <w:rsid w:val="00280A8C"/>
    <w:rsid w:val="002815B9"/>
    <w:rsid w:val="00281706"/>
    <w:rsid w:val="00281A6C"/>
    <w:rsid w:val="0028559F"/>
    <w:rsid w:val="00291DB4"/>
    <w:rsid w:val="00296F47"/>
    <w:rsid w:val="002972B0"/>
    <w:rsid w:val="002A35E2"/>
    <w:rsid w:val="002A7B9A"/>
    <w:rsid w:val="002B7CF6"/>
    <w:rsid w:val="002C4098"/>
    <w:rsid w:val="002D0720"/>
    <w:rsid w:val="002D1376"/>
    <w:rsid w:val="002D1BA7"/>
    <w:rsid w:val="002D764A"/>
    <w:rsid w:val="002D7EF1"/>
    <w:rsid w:val="002E2DE7"/>
    <w:rsid w:val="002E322E"/>
    <w:rsid w:val="002E6015"/>
    <w:rsid w:val="002E7824"/>
    <w:rsid w:val="002F003C"/>
    <w:rsid w:val="002F41B3"/>
    <w:rsid w:val="002F74BC"/>
    <w:rsid w:val="002F7BED"/>
    <w:rsid w:val="0030269D"/>
    <w:rsid w:val="00305C74"/>
    <w:rsid w:val="00313297"/>
    <w:rsid w:val="00314729"/>
    <w:rsid w:val="0031633B"/>
    <w:rsid w:val="003207F4"/>
    <w:rsid w:val="00322A64"/>
    <w:rsid w:val="00325BDB"/>
    <w:rsid w:val="00331D66"/>
    <w:rsid w:val="00336A73"/>
    <w:rsid w:val="00345EF7"/>
    <w:rsid w:val="00351C74"/>
    <w:rsid w:val="003554FC"/>
    <w:rsid w:val="00357B60"/>
    <w:rsid w:val="00360583"/>
    <w:rsid w:val="00371344"/>
    <w:rsid w:val="00380FB8"/>
    <w:rsid w:val="003845B8"/>
    <w:rsid w:val="00384997"/>
    <w:rsid w:val="00396CA8"/>
    <w:rsid w:val="003976FF"/>
    <w:rsid w:val="003A0680"/>
    <w:rsid w:val="003A0E90"/>
    <w:rsid w:val="003A2C2F"/>
    <w:rsid w:val="003A3E2B"/>
    <w:rsid w:val="003A4EE5"/>
    <w:rsid w:val="003B2650"/>
    <w:rsid w:val="003B6670"/>
    <w:rsid w:val="003B7DEA"/>
    <w:rsid w:val="003C12B4"/>
    <w:rsid w:val="003C68E8"/>
    <w:rsid w:val="003D0865"/>
    <w:rsid w:val="003D3D1E"/>
    <w:rsid w:val="003E04B2"/>
    <w:rsid w:val="003E5D52"/>
    <w:rsid w:val="003F4209"/>
    <w:rsid w:val="00402608"/>
    <w:rsid w:val="00403296"/>
    <w:rsid w:val="00403B40"/>
    <w:rsid w:val="0040428D"/>
    <w:rsid w:val="00404E82"/>
    <w:rsid w:val="00407EEB"/>
    <w:rsid w:val="00410473"/>
    <w:rsid w:val="0041127A"/>
    <w:rsid w:val="004121A1"/>
    <w:rsid w:val="004208F9"/>
    <w:rsid w:val="00421E4A"/>
    <w:rsid w:val="00434B6F"/>
    <w:rsid w:val="0043517E"/>
    <w:rsid w:val="00441429"/>
    <w:rsid w:val="00442BF3"/>
    <w:rsid w:val="0045666A"/>
    <w:rsid w:val="00456B2B"/>
    <w:rsid w:val="00463C5C"/>
    <w:rsid w:val="0046483A"/>
    <w:rsid w:val="004656AE"/>
    <w:rsid w:val="00471D69"/>
    <w:rsid w:val="00472B21"/>
    <w:rsid w:val="004738FA"/>
    <w:rsid w:val="004768EA"/>
    <w:rsid w:val="00476F20"/>
    <w:rsid w:val="00480F09"/>
    <w:rsid w:val="00485395"/>
    <w:rsid w:val="00486ACA"/>
    <w:rsid w:val="00491D8C"/>
    <w:rsid w:val="00494F94"/>
    <w:rsid w:val="00494FF0"/>
    <w:rsid w:val="004959FC"/>
    <w:rsid w:val="00496985"/>
    <w:rsid w:val="004A0642"/>
    <w:rsid w:val="004A12E7"/>
    <w:rsid w:val="004A26FC"/>
    <w:rsid w:val="004A63BB"/>
    <w:rsid w:val="004B055C"/>
    <w:rsid w:val="004B0AE5"/>
    <w:rsid w:val="004B1A0B"/>
    <w:rsid w:val="004B72D4"/>
    <w:rsid w:val="004B7993"/>
    <w:rsid w:val="004C295E"/>
    <w:rsid w:val="004C5871"/>
    <w:rsid w:val="004D7F47"/>
    <w:rsid w:val="004E11CA"/>
    <w:rsid w:val="004E540C"/>
    <w:rsid w:val="004F4EA0"/>
    <w:rsid w:val="004F742A"/>
    <w:rsid w:val="00502D25"/>
    <w:rsid w:val="005036D6"/>
    <w:rsid w:val="005119E0"/>
    <w:rsid w:val="00514E24"/>
    <w:rsid w:val="0051573A"/>
    <w:rsid w:val="005159BD"/>
    <w:rsid w:val="0051748D"/>
    <w:rsid w:val="00517AE5"/>
    <w:rsid w:val="005420C9"/>
    <w:rsid w:val="005465B9"/>
    <w:rsid w:val="00551ABD"/>
    <w:rsid w:val="00552FFC"/>
    <w:rsid w:val="005576F7"/>
    <w:rsid w:val="005615FB"/>
    <w:rsid w:val="0057040D"/>
    <w:rsid w:val="00570BB9"/>
    <w:rsid w:val="00570CA0"/>
    <w:rsid w:val="00581C8F"/>
    <w:rsid w:val="005905FD"/>
    <w:rsid w:val="00594FD6"/>
    <w:rsid w:val="005A1E64"/>
    <w:rsid w:val="005A3E74"/>
    <w:rsid w:val="005A62E7"/>
    <w:rsid w:val="005B42CA"/>
    <w:rsid w:val="005B4756"/>
    <w:rsid w:val="005C289D"/>
    <w:rsid w:val="005C3926"/>
    <w:rsid w:val="005C47C3"/>
    <w:rsid w:val="005C4D96"/>
    <w:rsid w:val="005C5A74"/>
    <w:rsid w:val="005C6688"/>
    <w:rsid w:val="005C7690"/>
    <w:rsid w:val="005D0357"/>
    <w:rsid w:val="005D7CB2"/>
    <w:rsid w:val="005E48A7"/>
    <w:rsid w:val="005F503B"/>
    <w:rsid w:val="005F513E"/>
    <w:rsid w:val="005F6E53"/>
    <w:rsid w:val="00602A8A"/>
    <w:rsid w:val="0060357E"/>
    <w:rsid w:val="00604F50"/>
    <w:rsid w:val="00612A45"/>
    <w:rsid w:val="006152F7"/>
    <w:rsid w:val="006213F8"/>
    <w:rsid w:val="00625089"/>
    <w:rsid w:val="00625A79"/>
    <w:rsid w:val="006268A1"/>
    <w:rsid w:val="006309AB"/>
    <w:rsid w:val="00631700"/>
    <w:rsid w:val="00631CAC"/>
    <w:rsid w:val="006326FF"/>
    <w:rsid w:val="00633B31"/>
    <w:rsid w:val="00634303"/>
    <w:rsid w:val="00637967"/>
    <w:rsid w:val="00651ED4"/>
    <w:rsid w:val="00654315"/>
    <w:rsid w:val="00654F75"/>
    <w:rsid w:val="00662873"/>
    <w:rsid w:val="00666A24"/>
    <w:rsid w:val="0066730B"/>
    <w:rsid w:val="00667C04"/>
    <w:rsid w:val="00667F0C"/>
    <w:rsid w:val="00672316"/>
    <w:rsid w:val="00673F8B"/>
    <w:rsid w:val="00675965"/>
    <w:rsid w:val="00676FF9"/>
    <w:rsid w:val="00682779"/>
    <w:rsid w:val="00683B18"/>
    <w:rsid w:val="00684FA5"/>
    <w:rsid w:val="006977F2"/>
    <w:rsid w:val="006A726D"/>
    <w:rsid w:val="006A7C33"/>
    <w:rsid w:val="006C1AE6"/>
    <w:rsid w:val="006C5879"/>
    <w:rsid w:val="006C5C63"/>
    <w:rsid w:val="006D51A3"/>
    <w:rsid w:val="006D68E1"/>
    <w:rsid w:val="006D7E02"/>
    <w:rsid w:val="006E2124"/>
    <w:rsid w:val="006E2337"/>
    <w:rsid w:val="006E618E"/>
    <w:rsid w:val="006E7662"/>
    <w:rsid w:val="006E7C21"/>
    <w:rsid w:val="006F5D7A"/>
    <w:rsid w:val="00700AE7"/>
    <w:rsid w:val="007138DD"/>
    <w:rsid w:val="00714736"/>
    <w:rsid w:val="007205DD"/>
    <w:rsid w:val="00721170"/>
    <w:rsid w:val="007224DF"/>
    <w:rsid w:val="0072462E"/>
    <w:rsid w:val="00726393"/>
    <w:rsid w:val="00731694"/>
    <w:rsid w:val="00733850"/>
    <w:rsid w:val="00734E8A"/>
    <w:rsid w:val="00736172"/>
    <w:rsid w:val="0073787F"/>
    <w:rsid w:val="00741056"/>
    <w:rsid w:val="00742F81"/>
    <w:rsid w:val="0074443A"/>
    <w:rsid w:val="007502C3"/>
    <w:rsid w:val="00752AB0"/>
    <w:rsid w:val="007536F0"/>
    <w:rsid w:val="0075597D"/>
    <w:rsid w:val="00756D19"/>
    <w:rsid w:val="00762C08"/>
    <w:rsid w:val="0076755F"/>
    <w:rsid w:val="00774154"/>
    <w:rsid w:val="00775F0B"/>
    <w:rsid w:val="00785125"/>
    <w:rsid w:val="0078794B"/>
    <w:rsid w:val="007918B9"/>
    <w:rsid w:val="00791CB6"/>
    <w:rsid w:val="00791F01"/>
    <w:rsid w:val="007928D9"/>
    <w:rsid w:val="007963A4"/>
    <w:rsid w:val="00797EF2"/>
    <w:rsid w:val="007A450C"/>
    <w:rsid w:val="007B1AF1"/>
    <w:rsid w:val="007B3FBC"/>
    <w:rsid w:val="007B6061"/>
    <w:rsid w:val="007C781E"/>
    <w:rsid w:val="007D0BE1"/>
    <w:rsid w:val="007D1971"/>
    <w:rsid w:val="007D1997"/>
    <w:rsid w:val="007D2B93"/>
    <w:rsid w:val="007E057F"/>
    <w:rsid w:val="007E467F"/>
    <w:rsid w:val="007E5091"/>
    <w:rsid w:val="007F5AEC"/>
    <w:rsid w:val="00806641"/>
    <w:rsid w:val="00812953"/>
    <w:rsid w:val="00813B4F"/>
    <w:rsid w:val="0081475F"/>
    <w:rsid w:val="00817B27"/>
    <w:rsid w:val="008204BD"/>
    <w:rsid w:val="00820D81"/>
    <w:rsid w:val="008236BF"/>
    <w:rsid w:val="00826599"/>
    <w:rsid w:val="00827826"/>
    <w:rsid w:val="0083148E"/>
    <w:rsid w:val="008334D5"/>
    <w:rsid w:val="00835A17"/>
    <w:rsid w:val="00843C55"/>
    <w:rsid w:val="00845DFB"/>
    <w:rsid w:val="00857A85"/>
    <w:rsid w:val="00863A23"/>
    <w:rsid w:val="00871F8C"/>
    <w:rsid w:val="00872186"/>
    <w:rsid w:val="00882FB2"/>
    <w:rsid w:val="00891B16"/>
    <w:rsid w:val="008927A2"/>
    <w:rsid w:val="00895D7A"/>
    <w:rsid w:val="008A16A6"/>
    <w:rsid w:val="008A1E4F"/>
    <w:rsid w:val="008A25DD"/>
    <w:rsid w:val="008A3A1E"/>
    <w:rsid w:val="008A490E"/>
    <w:rsid w:val="008B1A80"/>
    <w:rsid w:val="008B1C36"/>
    <w:rsid w:val="008B4697"/>
    <w:rsid w:val="008B4AD9"/>
    <w:rsid w:val="008B6393"/>
    <w:rsid w:val="008C1A9E"/>
    <w:rsid w:val="008D5FC7"/>
    <w:rsid w:val="008D64BF"/>
    <w:rsid w:val="008D72B7"/>
    <w:rsid w:val="008F24ED"/>
    <w:rsid w:val="008F3A3F"/>
    <w:rsid w:val="008F532E"/>
    <w:rsid w:val="00900B89"/>
    <w:rsid w:val="009011A1"/>
    <w:rsid w:val="00903F73"/>
    <w:rsid w:val="0091300B"/>
    <w:rsid w:val="00916D59"/>
    <w:rsid w:val="009173B9"/>
    <w:rsid w:val="009175DC"/>
    <w:rsid w:val="00917B38"/>
    <w:rsid w:val="00924193"/>
    <w:rsid w:val="00953B2F"/>
    <w:rsid w:val="00953C13"/>
    <w:rsid w:val="0095728F"/>
    <w:rsid w:val="00961197"/>
    <w:rsid w:val="00966F09"/>
    <w:rsid w:val="009776C3"/>
    <w:rsid w:val="00983547"/>
    <w:rsid w:val="009848DD"/>
    <w:rsid w:val="00984961"/>
    <w:rsid w:val="00984F8F"/>
    <w:rsid w:val="009852D4"/>
    <w:rsid w:val="009872A7"/>
    <w:rsid w:val="009926EE"/>
    <w:rsid w:val="00992ADC"/>
    <w:rsid w:val="009A1B02"/>
    <w:rsid w:val="009A541A"/>
    <w:rsid w:val="009A668F"/>
    <w:rsid w:val="009A72A0"/>
    <w:rsid w:val="009B11C6"/>
    <w:rsid w:val="009B1394"/>
    <w:rsid w:val="009B1A4A"/>
    <w:rsid w:val="009B7EF0"/>
    <w:rsid w:val="009C5942"/>
    <w:rsid w:val="009C686E"/>
    <w:rsid w:val="009D0641"/>
    <w:rsid w:val="009D10B0"/>
    <w:rsid w:val="009D32EB"/>
    <w:rsid w:val="009D565E"/>
    <w:rsid w:val="009F11B2"/>
    <w:rsid w:val="009F205F"/>
    <w:rsid w:val="009F2160"/>
    <w:rsid w:val="009F392B"/>
    <w:rsid w:val="009F67BE"/>
    <w:rsid w:val="00A00B5D"/>
    <w:rsid w:val="00A0797F"/>
    <w:rsid w:val="00A100E7"/>
    <w:rsid w:val="00A11911"/>
    <w:rsid w:val="00A11C12"/>
    <w:rsid w:val="00A12BF6"/>
    <w:rsid w:val="00A1303F"/>
    <w:rsid w:val="00A131FD"/>
    <w:rsid w:val="00A25578"/>
    <w:rsid w:val="00A31360"/>
    <w:rsid w:val="00A352A6"/>
    <w:rsid w:val="00A37825"/>
    <w:rsid w:val="00A501CF"/>
    <w:rsid w:val="00A52DC5"/>
    <w:rsid w:val="00A52E7B"/>
    <w:rsid w:val="00A5488A"/>
    <w:rsid w:val="00A61051"/>
    <w:rsid w:val="00A673B0"/>
    <w:rsid w:val="00A67DD7"/>
    <w:rsid w:val="00A73643"/>
    <w:rsid w:val="00A82D2C"/>
    <w:rsid w:val="00A86391"/>
    <w:rsid w:val="00A863AC"/>
    <w:rsid w:val="00A9327C"/>
    <w:rsid w:val="00A950D3"/>
    <w:rsid w:val="00AA0804"/>
    <w:rsid w:val="00AA113B"/>
    <w:rsid w:val="00AA4E7E"/>
    <w:rsid w:val="00AA69F6"/>
    <w:rsid w:val="00AA7461"/>
    <w:rsid w:val="00AB5479"/>
    <w:rsid w:val="00AB7240"/>
    <w:rsid w:val="00AC3BD0"/>
    <w:rsid w:val="00AD0719"/>
    <w:rsid w:val="00AD4518"/>
    <w:rsid w:val="00AD4F14"/>
    <w:rsid w:val="00AD537D"/>
    <w:rsid w:val="00AD62C2"/>
    <w:rsid w:val="00AE1D3E"/>
    <w:rsid w:val="00AE3246"/>
    <w:rsid w:val="00AE77CF"/>
    <w:rsid w:val="00AF0F23"/>
    <w:rsid w:val="00AF199C"/>
    <w:rsid w:val="00AF2C99"/>
    <w:rsid w:val="00B00F8B"/>
    <w:rsid w:val="00B01E8D"/>
    <w:rsid w:val="00B02ABE"/>
    <w:rsid w:val="00B065BE"/>
    <w:rsid w:val="00B172A4"/>
    <w:rsid w:val="00B207BE"/>
    <w:rsid w:val="00B2344B"/>
    <w:rsid w:val="00B23AEC"/>
    <w:rsid w:val="00B25225"/>
    <w:rsid w:val="00B30E87"/>
    <w:rsid w:val="00B326E6"/>
    <w:rsid w:val="00B329C7"/>
    <w:rsid w:val="00B33B12"/>
    <w:rsid w:val="00B34BF3"/>
    <w:rsid w:val="00B36056"/>
    <w:rsid w:val="00B40D59"/>
    <w:rsid w:val="00B66597"/>
    <w:rsid w:val="00B704F8"/>
    <w:rsid w:val="00B70E65"/>
    <w:rsid w:val="00B735CF"/>
    <w:rsid w:val="00B76F1A"/>
    <w:rsid w:val="00B80EB9"/>
    <w:rsid w:val="00B8735C"/>
    <w:rsid w:val="00B92499"/>
    <w:rsid w:val="00B94357"/>
    <w:rsid w:val="00B9594D"/>
    <w:rsid w:val="00B97CE0"/>
    <w:rsid w:val="00BA00B9"/>
    <w:rsid w:val="00BA5F47"/>
    <w:rsid w:val="00BA77F7"/>
    <w:rsid w:val="00BB3919"/>
    <w:rsid w:val="00BC2D6D"/>
    <w:rsid w:val="00BC3463"/>
    <w:rsid w:val="00BC3EF7"/>
    <w:rsid w:val="00BD25E7"/>
    <w:rsid w:val="00BE3485"/>
    <w:rsid w:val="00BE503B"/>
    <w:rsid w:val="00BE5E91"/>
    <w:rsid w:val="00BF105E"/>
    <w:rsid w:val="00BF2E67"/>
    <w:rsid w:val="00BF6335"/>
    <w:rsid w:val="00BF6756"/>
    <w:rsid w:val="00BF710F"/>
    <w:rsid w:val="00C00A9A"/>
    <w:rsid w:val="00C00DC5"/>
    <w:rsid w:val="00C02E5C"/>
    <w:rsid w:val="00C06719"/>
    <w:rsid w:val="00C10D41"/>
    <w:rsid w:val="00C1632E"/>
    <w:rsid w:val="00C16F9D"/>
    <w:rsid w:val="00C17AC5"/>
    <w:rsid w:val="00C22369"/>
    <w:rsid w:val="00C31C19"/>
    <w:rsid w:val="00C3493A"/>
    <w:rsid w:val="00C378A6"/>
    <w:rsid w:val="00C37ED1"/>
    <w:rsid w:val="00C405E4"/>
    <w:rsid w:val="00C4307D"/>
    <w:rsid w:val="00C44720"/>
    <w:rsid w:val="00C44C02"/>
    <w:rsid w:val="00C51324"/>
    <w:rsid w:val="00C53D49"/>
    <w:rsid w:val="00C611F8"/>
    <w:rsid w:val="00C65332"/>
    <w:rsid w:val="00C76A9E"/>
    <w:rsid w:val="00C77A34"/>
    <w:rsid w:val="00C82C26"/>
    <w:rsid w:val="00C87A1D"/>
    <w:rsid w:val="00C91F2C"/>
    <w:rsid w:val="00C96576"/>
    <w:rsid w:val="00C97C4B"/>
    <w:rsid w:val="00CA60D5"/>
    <w:rsid w:val="00CA7472"/>
    <w:rsid w:val="00CB0456"/>
    <w:rsid w:val="00CB3917"/>
    <w:rsid w:val="00CB4B00"/>
    <w:rsid w:val="00CC2DDF"/>
    <w:rsid w:val="00CC5904"/>
    <w:rsid w:val="00CD3464"/>
    <w:rsid w:val="00CD632F"/>
    <w:rsid w:val="00CD76E3"/>
    <w:rsid w:val="00CE1200"/>
    <w:rsid w:val="00CE14F0"/>
    <w:rsid w:val="00CE265F"/>
    <w:rsid w:val="00CE662B"/>
    <w:rsid w:val="00CF497A"/>
    <w:rsid w:val="00CF6EA3"/>
    <w:rsid w:val="00D03BE3"/>
    <w:rsid w:val="00D1528D"/>
    <w:rsid w:val="00D163AF"/>
    <w:rsid w:val="00D24A00"/>
    <w:rsid w:val="00D263DC"/>
    <w:rsid w:val="00D302A4"/>
    <w:rsid w:val="00D31C11"/>
    <w:rsid w:val="00D329CC"/>
    <w:rsid w:val="00D35304"/>
    <w:rsid w:val="00D3646D"/>
    <w:rsid w:val="00D36733"/>
    <w:rsid w:val="00D37D12"/>
    <w:rsid w:val="00D41951"/>
    <w:rsid w:val="00D41C1F"/>
    <w:rsid w:val="00D46234"/>
    <w:rsid w:val="00D54D8C"/>
    <w:rsid w:val="00D601B9"/>
    <w:rsid w:val="00D67F40"/>
    <w:rsid w:val="00D725D8"/>
    <w:rsid w:val="00D76AC8"/>
    <w:rsid w:val="00D77A4F"/>
    <w:rsid w:val="00D82D35"/>
    <w:rsid w:val="00D86143"/>
    <w:rsid w:val="00D8648E"/>
    <w:rsid w:val="00D86E50"/>
    <w:rsid w:val="00D8740E"/>
    <w:rsid w:val="00D90BCA"/>
    <w:rsid w:val="00D95BE7"/>
    <w:rsid w:val="00D95E87"/>
    <w:rsid w:val="00DA068A"/>
    <w:rsid w:val="00DA4DCF"/>
    <w:rsid w:val="00DA59D4"/>
    <w:rsid w:val="00DA6D1D"/>
    <w:rsid w:val="00DA6E8B"/>
    <w:rsid w:val="00DC150F"/>
    <w:rsid w:val="00DC162C"/>
    <w:rsid w:val="00DD43AC"/>
    <w:rsid w:val="00DE107F"/>
    <w:rsid w:val="00DE67BE"/>
    <w:rsid w:val="00DF2267"/>
    <w:rsid w:val="00DF4E49"/>
    <w:rsid w:val="00E042B9"/>
    <w:rsid w:val="00E12168"/>
    <w:rsid w:val="00E143D9"/>
    <w:rsid w:val="00E146FD"/>
    <w:rsid w:val="00E213CB"/>
    <w:rsid w:val="00E232A9"/>
    <w:rsid w:val="00E24D07"/>
    <w:rsid w:val="00E25202"/>
    <w:rsid w:val="00E273C9"/>
    <w:rsid w:val="00E3276A"/>
    <w:rsid w:val="00E379A8"/>
    <w:rsid w:val="00E41DA2"/>
    <w:rsid w:val="00E50E54"/>
    <w:rsid w:val="00E513C9"/>
    <w:rsid w:val="00E51D09"/>
    <w:rsid w:val="00E5349B"/>
    <w:rsid w:val="00E56ECD"/>
    <w:rsid w:val="00E60A0B"/>
    <w:rsid w:val="00E67B01"/>
    <w:rsid w:val="00E74B26"/>
    <w:rsid w:val="00E74EEC"/>
    <w:rsid w:val="00E873E2"/>
    <w:rsid w:val="00E9325C"/>
    <w:rsid w:val="00EA0612"/>
    <w:rsid w:val="00EA45CF"/>
    <w:rsid w:val="00EB0758"/>
    <w:rsid w:val="00EB0982"/>
    <w:rsid w:val="00EB12FB"/>
    <w:rsid w:val="00EB2707"/>
    <w:rsid w:val="00EB3B5F"/>
    <w:rsid w:val="00EB6F93"/>
    <w:rsid w:val="00EB7DB0"/>
    <w:rsid w:val="00EC2C24"/>
    <w:rsid w:val="00EC5767"/>
    <w:rsid w:val="00EC78CF"/>
    <w:rsid w:val="00ED0FDF"/>
    <w:rsid w:val="00ED2AFA"/>
    <w:rsid w:val="00ED3784"/>
    <w:rsid w:val="00ED7802"/>
    <w:rsid w:val="00EE3068"/>
    <w:rsid w:val="00EE3524"/>
    <w:rsid w:val="00EF1698"/>
    <w:rsid w:val="00EF4755"/>
    <w:rsid w:val="00EF71B0"/>
    <w:rsid w:val="00F135C5"/>
    <w:rsid w:val="00F23C0B"/>
    <w:rsid w:val="00F24D4C"/>
    <w:rsid w:val="00F262EE"/>
    <w:rsid w:val="00F33B82"/>
    <w:rsid w:val="00F40F7F"/>
    <w:rsid w:val="00F45522"/>
    <w:rsid w:val="00F525A7"/>
    <w:rsid w:val="00F552D1"/>
    <w:rsid w:val="00F707EA"/>
    <w:rsid w:val="00F72DE7"/>
    <w:rsid w:val="00F8209D"/>
    <w:rsid w:val="00F82766"/>
    <w:rsid w:val="00F84BDA"/>
    <w:rsid w:val="00F864B6"/>
    <w:rsid w:val="00F940B9"/>
    <w:rsid w:val="00FA0444"/>
    <w:rsid w:val="00FA1F08"/>
    <w:rsid w:val="00FA230E"/>
    <w:rsid w:val="00FA4C01"/>
    <w:rsid w:val="00FA5121"/>
    <w:rsid w:val="00FA6B39"/>
    <w:rsid w:val="00FB651A"/>
    <w:rsid w:val="00FC2F65"/>
    <w:rsid w:val="00FC3653"/>
    <w:rsid w:val="00FC6780"/>
    <w:rsid w:val="00FD0CCB"/>
    <w:rsid w:val="00FD3D3E"/>
    <w:rsid w:val="00FD58EC"/>
    <w:rsid w:val="00FD5A7C"/>
    <w:rsid w:val="00FE0564"/>
    <w:rsid w:val="00FE6CD0"/>
    <w:rsid w:val="00FF1EE5"/>
    <w:rsid w:val="00FF24FF"/>
    <w:rsid w:val="00FF294F"/>
    <w:rsid w:val="00FF3CA9"/>
    <w:rsid w:val="00FF532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95BA"/>
  <w15:chartTrackingRefBased/>
  <w15:docId w15:val="{030D75E1-2598-41C1-AA5A-3BFF71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5D0357"/>
    <w:pPr>
      <w:ind w:left="720"/>
      <w:contextualSpacing/>
    </w:pPr>
  </w:style>
  <w:style w:type="table" w:styleId="a8">
    <w:name w:val="Table Grid"/>
    <w:basedOn w:val="a1"/>
    <w:uiPriority w:val="39"/>
    <w:rsid w:val="009B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8A25DD"/>
    <w:rPr>
      <w:color w:val="808080"/>
    </w:rPr>
  </w:style>
  <w:style w:type="character" w:styleId="aa">
    <w:name w:val="Hyperlink"/>
    <w:basedOn w:val="a0"/>
    <w:uiPriority w:val="99"/>
    <w:unhideWhenUsed/>
    <w:rsid w:val="002D1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334A-C4B4-4391-9FDA-E6BC10D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6</Words>
  <Characters>27454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2</cp:revision>
  <cp:lastPrinted>2022-02-03T03:00:00Z</cp:lastPrinted>
  <dcterms:created xsi:type="dcterms:W3CDTF">2022-02-09T07:13:00Z</dcterms:created>
  <dcterms:modified xsi:type="dcterms:W3CDTF">2022-02-09T07:13:00Z</dcterms:modified>
</cp:coreProperties>
</file>